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CCD8" w14:textId="0B2571D1" w:rsidR="002A271E" w:rsidRPr="002A271E" w:rsidRDefault="00A12547" w:rsidP="00A12547">
      <w:pPr>
        <w:tabs>
          <w:tab w:val="left" w:pos="9820"/>
        </w:tabs>
        <w:spacing w:after="0" w:line="240" w:lineRule="auto"/>
        <w:ind w:left="70" w:right="31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 xml:space="preserve">                             </w:t>
      </w:r>
      <w:r w:rsidR="002A271E" w:rsidRPr="002A271E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Spec</w:t>
      </w:r>
      <w:r w:rsidR="002A271E" w:rsidRPr="002A271E"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>i</w:t>
      </w:r>
      <w:r w:rsidR="002A271E" w:rsidRPr="002A271E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al</w:t>
      </w:r>
      <w:r w:rsidR="002A271E" w:rsidRPr="002A271E"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 xml:space="preserve"> </w:t>
      </w:r>
      <w:r w:rsidR="002A271E" w:rsidRPr="002A271E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Ord</w:t>
      </w:r>
      <w:r w:rsidR="002A271E" w:rsidRPr="002A271E">
        <w:rPr>
          <w:rFonts w:ascii="Arial" w:eastAsia="Arial" w:hAnsi="Arial" w:cs="Arial"/>
          <w:b/>
          <w:bCs/>
          <w:color w:val="FFFFFF"/>
          <w:spacing w:val="-2"/>
          <w:sz w:val="40"/>
          <w:szCs w:val="40"/>
          <w:highlight w:val="blue"/>
        </w:rPr>
        <w:t>e</w:t>
      </w:r>
      <w:r w:rsidR="002A271E" w:rsidRPr="002A271E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r</w:t>
      </w:r>
      <w:r w:rsidR="002A271E" w:rsidRPr="002A271E">
        <w:rPr>
          <w:rFonts w:ascii="Arial" w:eastAsia="Arial" w:hAnsi="Arial" w:cs="Arial"/>
          <w:b/>
          <w:bCs/>
          <w:color w:val="FFFFFF"/>
          <w:spacing w:val="-2"/>
          <w:sz w:val="40"/>
          <w:szCs w:val="40"/>
          <w:highlight w:val="blue"/>
        </w:rPr>
        <w:t xml:space="preserve"> </w:t>
      </w:r>
      <w:r w:rsidR="002A271E" w:rsidRPr="002A271E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Produc</w:t>
      </w:r>
      <w:r w:rsidR="002A271E" w:rsidRPr="002A271E">
        <w:rPr>
          <w:rFonts w:ascii="Arial" w:eastAsia="Arial" w:hAnsi="Arial" w:cs="Arial"/>
          <w:b/>
          <w:bCs/>
          <w:color w:val="FFFFFF"/>
          <w:spacing w:val="1"/>
          <w:sz w:val="40"/>
          <w:szCs w:val="40"/>
          <w:highlight w:val="blue"/>
        </w:rPr>
        <w:t>t</w:t>
      </w:r>
      <w:r w:rsidR="002A271E" w:rsidRPr="002A271E">
        <w:rPr>
          <w:rFonts w:ascii="Arial" w:eastAsia="Arial" w:hAnsi="Arial" w:cs="Arial"/>
          <w:b/>
          <w:bCs/>
          <w:color w:val="FFFFFF"/>
          <w:spacing w:val="-2"/>
          <w:sz w:val="40"/>
          <w:szCs w:val="40"/>
          <w:highlight w:val="blue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40"/>
          <w:szCs w:val="40"/>
          <w:highlight w:val="blue"/>
        </w:rPr>
        <w:t xml:space="preserve">          </w:t>
      </w:r>
      <w:r w:rsidR="002A271E">
        <w:rPr>
          <w:rFonts w:ascii="Arial" w:eastAsia="Arial" w:hAnsi="Arial" w:cs="Arial"/>
          <w:b/>
          <w:bCs/>
          <w:color w:val="FFFFFF"/>
          <w:spacing w:val="-2"/>
          <w:sz w:val="40"/>
          <w:szCs w:val="40"/>
          <w:highlight w:val="blue"/>
        </w:rPr>
        <w:t xml:space="preserve">         </w:t>
      </w:r>
      <w:r w:rsidR="002A271E" w:rsidRPr="002A271E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>&gt;</w:t>
      </w:r>
      <w:r w:rsidR="002A271E" w:rsidRPr="002A271E">
        <w:rPr>
          <w:rFonts w:ascii="Arial" w:eastAsia="Arial" w:hAnsi="Arial" w:cs="Arial"/>
          <w:b/>
          <w:bCs/>
          <w:color w:val="0000FF"/>
          <w:spacing w:val="2"/>
          <w:sz w:val="40"/>
          <w:szCs w:val="40"/>
          <w:highlight w:val="blue"/>
        </w:rPr>
        <w:t>&gt;</w:t>
      </w:r>
      <w:r w:rsidR="002A271E" w:rsidRPr="002A271E">
        <w:rPr>
          <w:rFonts w:ascii="Arial" w:eastAsia="Arial" w:hAnsi="Arial" w:cs="Arial"/>
          <w:b/>
          <w:bCs/>
          <w:color w:val="0000FF"/>
          <w:spacing w:val="-1"/>
          <w:sz w:val="40"/>
          <w:szCs w:val="40"/>
          <w:highlight w:val="blue"/>
        </w:rPr>
        <w:t>&gt;</w:t>
      </w:r>
      <w:r w:rsidR="002A271E" w:rsidRPr="002A271E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>&gt;</w:t>
      </w:r>
    </w:p>
    <w:p w14:paraId="6D96A63F" w14:textId="6DC6C637" w:rsidR="002A271E" w:rsidRDefault="002A271E" w:rsidP="002A271E">
      <w:pPr>
        <w:spacing w:after="0" w:line="179" w:lineRule="exact"/>
        <w:ind w:left="120" w:right="-20"/>
        <w:rPr>
          <w:rFonts w:ascii="Arial" w:eastAsia="Arial" w:hAnsi="Arial" w:cs="Arial"/>
          <w:position w:val="-1"/>
          <w:sz w:val="16"/>
          <w:szCs w:val="16"/>
        </w:rPr>
      </w:pPr>
      <w:r>
        <w:rPr>
          <w:rFonts w:ascii="Arial" w:eastAsia="Arial" w:hAnsi="Arial" w:cs="Arial"/>
          <w:spacing w:val="-2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n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dd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a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de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proofErr w:type="gramEnd"/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u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va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la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b</w:t>
      </w:r>
      <w:r>
        <w:rPr>
          <w:rFonts w:ascii="Arial" w:eastAsia="Arial" w:hAnsi="Arial" w:cs="Arial"/>
          <w:position w:val="-1"/>
          <w:sz w:val="16"/>
          <w:szCs w:val="16"/>
        </w:rPr>
        <w:t>l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p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equ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P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14:paraId="7DAF24D6" w14:textId="4325257F" w:rsidR="002A271E" w:rsidRDefault="002A271E" w:rsidP="002A271E">
      <w:pPr>
        <w:spacing w:after="0" w:line="179" w:lineRule="exact"/>
        <w:ind w:left="120" w:right="-20"/>
        <w:rPr>
          <w:rFonts w:ascii="Arial" w:eastAsia="Arial" w:hAnsi="Arial" w:cs="Arial"/>
          <w:position w:val="-1"/>
          <w:sz w:val="16"/>
          <w:szCs w:val="16"/>
        </w:rPr>
      </w:pPr>
    </w:p>
    <w:p w14:paraId="031C4771" w14:textId="1C5ADC6C" w:rsidR="002A271E" w:rsidRDefault="00F37E6A" w:rsidP="002A271E">
      <w:pPr>
        <w:spacing w:after="0" w:line="179" w:lineRule="exact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7F08C" wp14:editId="0464D8C9">
                <wp:simplePos x="0" y="0"/>
                <wp:positionH relativeFrom="column">
                  <wp:posOffset>2233145</wp:posOffset>
                </wp:positionH>
                <wp:positionV relativeFrom="paragraph">
                  <wp:posOffset>18985</wp:posOffset>
                </wp:positionV>
                <wp:extent cx="1971040" cy="569782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5697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225F5" w14:textId="51A2685B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A271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ountertops</w:t>
                            </w:r>
                          </w:p>
                          <w:p w14:paraId="5E8A4918" w14:textId="34422862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tchblock</w:t>
                            </w:r>
                            <w:proofErr w:type="spellEnd"/>
                          </w:p>
                          <w:p w14:paraId="6914079F" w14:textId="40C15458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anite</w:t>
                            </w:r>
                          </w:p>
                          <w:p w14:paraId="53CD917A" w14:textId="0649FB0B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rtzite</w:t>
                            </w:r>
                          </w:p>
                          <w:p w14:paraId="5F308FD0" w14:textId="019911F1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apstone</w:t>
                            </w:r>
                          </w:p>
                          <w:p w14:paraId="685202D2" w14:textId="0E4ECB12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ble</w:t>
                            </w:r>
                          </w:p>
                          <w:p w14:paraId="7FD137F8" w14:textId="15DDE7AF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rtz Engineered Stone</w:t>
                            </w:r>
                          </w:p>
                          <w:p w14:paraId="7D0DD426" w14:textId="64336078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esarstoone</w:t>
                            </w:r>
                            <w:proofErr w:type="spellEnd"/>
                          </w:p>
                          <w:p w14:paraId="2208B9B5" w14:textId="1FE0B1B6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mbria</w:t>
                            </w:r>
                          </w:p>
                          <w:p w14:paraId="0A0E5AFA" w14:textId="6B5B22F9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rian Quartz</w:t>
                            </w:r>
                          </w:p>
                          <w:p w14:paraId="22599E00" w14:textId="2ADDD073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nstone</w:t>
                            </w:r>
                            <w:proofErr w:type="spellEnd"/>
                          </w:p>
                          <w:p w14:paraId="1A928C25" w14:textId="0652DD8C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ntel</w:t>
                            </w:r>
                          </w:p>
                          <w:p w14:paraId="3409F038" w14:textId="1B21532F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ctrum</w:t>
                            </w:r>
                          </w:p>
                          <w:p w14:paraId="6880F3B6" w14:textId="4D059942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ntra</w:t>
                            </w:r>
                            <w:proofErr w:type="spellEnd"/>
                          </w:p>
                          <w:p w14:paraId="6AD55B5B" w14:textId="01FDA879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lsonart Quartz</w:t>
                            </w:r>
                          </w:p>
                          <w:p w14:paraId="7B34D231" w14:textId="545E9783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mica </w:t>
                            </w:r>
                            <w:r w:rsidRPr="00EF415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laminate)</w:t>
                            </w:r>
                          </w:p>
                          <w:p w14:paraId="0F4F2039" w14:textId="150AA4BD" w:rsidR="002A271E" w:rsidRP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lsonart </w:t>
                            </w:r>
                            <w:r w:rsidRPr="00EF415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laminate)</w:t>
                            </w:r>
                          </w:p>
                          <w:p w14:paraId="4B22638B" w14:textId="77777777" w:rsidR="00F37E6A" w:rsidRDefault="00F37E6A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2F4FF319" w14:textId="7CB51CE4" w:rsidR="002A271E" w:rsidRP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A271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Flooring</w:t>
                            </w:r>
                          </w:p>
                          <w:p w14:paraId="32F135AF" w14:textId="18908638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erican Olean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tile)</w:t>
                            </w:r>
                          </w:p>
                          <w:p w14:paraId="7B79D780" w14:textId="2080F7F1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ements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tile)</w:t>
                            </w:r>
                          </w:p>
                          <w:p w14:paraId="0EB4A342" w14:textId="0F490C13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azz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tile)</w:t>
                            </w:r>
                          </w:p>
                          <w:p w14:paraId="006100CF" w14:textId="0C362782" w:rsidR="002A271E" w:rsidRDefault="000E198B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ngar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tile)</w:t>
                            </w:r>
                          </w:p>
                          <w:p w14:paraId="149653DC" w14:textId="6F53D694" w:rsidR="000E198B" w:rsidRDefault="000E198B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ltile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tile)</w:t>
                            </w:r>
                          </w:p>
                          <w:p w14:paraId="7E5BDD81" w14:textId="5F1989E3" w:rsidR="000E198B" w:rsidRDefault="000E198B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oridaTi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tile)</w:t>
                            </w:r>
                          </w:p>
                          <w:p w14:paraId="71CBA300" w14:textId="1FFF130E" w:rsidR="000E198B" w:rsidRDefault="000E198B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flo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vinyl)</w:t>
                            </w:r>
                          </w:p>
                          <w:p w14:paraId="3D3B1E1D" w14:textId="69A2EA23" w:rsidR="000E198B" w:rsidRDefault="000E198B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arndean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vinyl)</w:t>
                            </w:r>
                          </w:p>
                          <w:p w14:paraId="29FD25B8" w14:textId="4B3EA857" w:rsidR="000E198B" w:rsidRDefault="000E198B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mstrong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vinyl)</w:t>
                            </w:r>
                          </w:p>
                          <w:p w14:paraId="3DCCDDE2" w14:textId="28CDBFA2" w:rsidR="000E198B" w:rsidRDefault="000E198B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terna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vinyl)</w:t>
                            </w:r>
                          </w:p>
                          <w:p w14:paraId="531F64A5" w14:textId="35D0CEB2" w:rsidR="000E198B" w:rsidRDefault="000E198B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ulligan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wood)</w:t>
                            </w:r>
                          </w:p>
                          <w:p w14:paraId="26964F8B" w14:textId="42D52135" w:rsidR="000E198B" w:rsidRDefault="000E198B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mstrong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wood)</w:t>
                            </w:r>
                          </w:p>
                          <w:p w14:paraId="0567C327" w14:textId="39043C48" w:rsidR="000E198B" w:rsidRDefault="000E198B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ruce </w:t>
                            </w:r>
                            <w:r w:rsidRPr="000D1C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wood)</w:t>
                            </w:r>
                          </w:p>
                          <w:p w14:paraId="728967AD" w14:textId="1C5B49AB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525D54C" w14:textId="700A1398" w:rsidR="00E91FB9" w:rsidRP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91FB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Decking</w:t>
                            </w:r>
                          </w:p>
                          <w:p w14:paraId="4D9E8F1A" w14:textId="0A6A5778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zek</w:t>
                            </w:r>
                            <w:proofErr w:type="spellEnd"/>
                          </w:p>
                          <w:p w14:paraId="2CAA5323" w14:textId="64D13366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ralife</w:t>
                            </w:r>
                            <w:proofErr w:type="spellEnd"/>
                          </w:p>
                          <w:p w14:paraId="48ADC398" w14:textId="1AB0BA1A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beron</w:t>
                            </w:r>
                            <w:proofErr w:type="spellEnd"/>
                          </w:p>
                          <w:p w14:paraId="08E03890" w14:textId="3A756A87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E</w:t>
                            </w:r>
                          </w:p>
                          <w:p w14:paraId="45849289" w14:textId="4EFB6155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VC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rch Flo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ing</w:t>
                            </w:r>
                          </w:p>
                          <w:p w14:paraId="1CD1E734" w14:textId="576FAA2F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rm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sh Flooring</w:t>
                            </w:r>
                          </w:p>
                          <w:p w14:paraId="71E0ADBB" w14:textId="619C6C53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ex</w:t>
                            </w:r>
                            <w:proofErr w:type="spellEnd"/>
                          </w:p>
                          <w:p w14:paraId="48F49A86" w14:textId="38C8480B" w:rsidR="00E91FB9" w:rsidRP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lf</w:t>
                            </w:r>
                          </w:p>
                          <w:p w14:paraId="1FDB9F30" w14:textId="76808F68" w:rsidR="002A271E" w:rsidRDefault="002A271E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3D0A7893" w14:textId="55A0728D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Deck Railings</w:t>
                            </w:r>
                          </w:p>
                          <w:p w14:paraId="07575F4C" w14:textId="70974482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zek</w:t>
                            </w:r>
                            <w:proofErr w:type="spellEnd"/>
                          </w:p>
                          <w:p w14:paraId="762C1EF1" w14:textId="5D7C97F9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ckorator</w:t>
                            </w:r>
                            <w:proofErr w:type="spellEnd"/>
                          </w:p>
                          <w:p w14:paraId="0FDF2525" w14:textId="6398D3E3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DI Railing</w:t>
                            </w:r>
                          </w:p>
                          <w:p w14:paraId="790595A3" w14:textId="32DE0E89" w:rsid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ex</w:t>
                            </w:r>
                            <w:proofErr w:type="spellEnd"/>
                          </w:p>
                          <w:p w14:paraId="4AB47341" w14:textId="2A63C1F9" w:rsidR="00E91FB9" w:rsidRPr="00E91FB9" w:rsidRDefault="00E91FB9" w:rsidP="002A2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7F0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85pt;margin-top:1.5pt;width:155.2pt;height:44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" fillcolor="white [3201]" stroked="f" strokeweight=".5pt">
                <v:textbox>
                  <w:txbxContent>
                    <w:p w14:paraId="4D1225F5" w14:textId="51A2685B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2A271E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Countertops</w:t>
                      </w:r>
                    </w:p>
                    <w:p w14:paraId="5E8A4918" w14:textId="34422862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utchblock</w:t>
                      </w:r>
                      <w:proofErr w:type="spellEnd"/>
                    </w:p>
                    <w:p w14:paraId="6914079F" w14:textId="40C15458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ranite</w:t>
                      </w:r>
                    </w:p>
                    <w:p w14:paraId="53CD917A" w14:textId="0649FB0B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Quartzite</w:t>
                      </w:r>
                    </w:p>
                    <w:p w14:paraId="5F308FD0" w14:textId="019911F1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apstone</w:t>
                      </w:r>
                    </w:p>
                    <w:p w14:paraId="685202D2" w14:textId="0E4ECB12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ble</w:t>
                      </w:r>
                    </w:p>
                    <w:p w14:paraId="7FD137F8" w14:textId="15DDE7AF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Quartz Engineered Stone</w:t>
                      </w:r>
                    </w:p>
                    <w:p w14:paraId="7D0DD426" w14:textId="64336078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esarstoone</w:t>
                      </w:r>
                      <w:proofErr w:type="spellEnd"/>
                    </w:p>
                    <w:p w14:paraId="2208B9B5" w14:textId="1FE0B1B6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mbria</w:t>
                      </w:r>
                    </w:p>
                    <w:p w14:paraId="0A0E5AFA" w14:textId="6B5B22F9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rian Quartz</w:t>
                      </w:r>
                    </w:p>
                    <w:p w14:paraId="22599E00" w14:textId="2ADDD073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nstone</w:t>
                      </w:r>
                      <w:proofErr w:type="spellEnd"/>
                    </w:p>
                    <w:p w14:paraId="1A928C25" w14:textId="0652DD8C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ntel</w:t>
                      </w:r>
                    </w:p>
                    <w:p w14:paraId="3409F038" w14:textId="1B21532F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pectrum</w:t>
                      </w:r>
                    </w:p>
                    <w:p w14:paraId="6880F3B6" w14:textId="4D059942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Quantra</w:t>
                      </w:r>
                      <w:proofErr w:type="spellEnd"/>
                    </w:p>
                    <w:p w14:paraId="6AD55B5B" w14:textId="01FDA879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ilsonart Quartz</w:t>
                      </w:r>
                    </w:p>
                    <w:p w14:paraId="7B34D231" w14:textId="545E9783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rmica </w:t>
                      </w:r>
                      <w:r w:rsidRPr="00EF415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laminate)</w:t>
                      </w:r>
                    </w:p>
                    <w:p w14:paraId="0F4F2039" w14:textId="150AA4BD" w:rsidR="002A271E" w:rsidRP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lsonart </w:t>
                      </w:r>
                      <w:r w:rsidRPr="00EF415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laminate)</w:t>
                      </w:r>
                    </w:p>
                    <w:p w14:paraId="4B22638B" w14:textId="77777777" w:rsidR="00F37E6A" w:rsidRDefault="00F37E6A" w:rsidP="002A27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</w:p>
                    <w:p w14:paraId="2F4FF319" w14:textId="7CB51CE4" w:rsidR="002A271E" w:rsidRP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2A271E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Flooring</w:t>
                      </w:r>
                    </w:p>
                    <w:p w14:paraId="32F135AF" w14:textId="18908638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erican Olean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tile)</w:t>
                      </w:r>
                    </w:p>
                    <w:p w14:paraId="7B79D780" w14:textId="2080F7F1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ements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tile)</w:t>
                      </w:r>
                    </w:p>
                    <w:p w14:paraId="0EB4A342" w14:textId="0F490C13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azz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tile)</w:t>
                      </w:r>
                    </w:p>
                    <w:p w14:paraId="006100CF" w14:textId="0C362782" w:rsidR="002A271E" w:rsidRDefault="000E198B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ungarn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tile)</w:t>
                      </w:r>
                    </w:p>
                    <w:p w14:paraId="149653DC" w14:textId="6F53D694" w:rsidR="000E198B" w:rsidRDefault="000E198B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ltile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tile)</w:t>
                      </w:r>
                    </w:p>
                    <w:p w14:paraId="7E5BDD81" w14:textId="5F1989E3" w:rsidR="000E198B" w:rsidRDefault="000E198B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loridaTil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tile)</w:t>
                      </w:r>
                    </w:p>
                    <w:p w14:paraId="71CBA300" w14:textId="1FFF130E" w:rsidR="000E198B" w:rsidRDefault="000E198B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ifloo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vinyl)</w:t>
                      </w:r>
                    </w:p>
                    <w:p w14:paraId="3D3B1E1D" w14:textId="69A2EA23" w:rsidR="000E198B" w:rsidRDefault="000E198B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arndean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vinyl)</w:t>
                      </w:r>
                    </w:p>
                    <w:p w14:paraId="29FD25B8" w14:textId="4B3EA857" w:rsidR="000E198B" w:rsidRDefault="000E198B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mstrong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vinyl)</w:t>
                      </w:r>
                    </w:p>
                    <w:p w14:paraId="3DCCDDE2" w14:textId="28CDBFA2" w:rsidR="000E198B" w:rsidRDefault="000E198B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terna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vinyl)</w:t>
                      </w:r>
                    </w:p>
                    <w:p w14:paraId="531F64A5" w14:textId="35D0CEB2" w:rsidR="000E198B" w:rsidRDefault="000E198B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ulligan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wood)</w:t>
                      </w:r>
                    </w:p>
                    <w:p w14:paraId="26964F8B" w14:textId="42D52135" w:rsidR="000E198B" w:rsidRDefault="000E198B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mstrong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wood)</w:t>
                      </w:r>
                    </w:p>
                    <w:p w14:paraId="0567C327" w14:textId="39043C48" w:rsidR="000E198B" w:rsidRDefault="000E198B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uce </w:t>
                      </w:r>
                      <w:r w:rsidRPr="000D1C7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wood)</w:t>
                      </w:r>
                    </w:p>
                    <w:p w14:paraId="728967AD" w14:textId="1C5B49AB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525D54C" w14:textId="700A1398" w:rsidR="00E91FB9" w:rsidRP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</w:pPr>
                      <w:r w:rsidRPr="00E91FB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Decking</w:t>
                      </w:r>
                    </w:p>
                    <w:p w14:paraId="4D9E8F1A" w14:textId="0A6A5778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zek</w:t>
                      </w:r>
                      <w:proofErr w:type="spellEnd"/>
                    </w:p>
                    <w:p w14:paraId="2CAA5323" w14:textId="64D13366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uralife</w:t>
                      </w:r>
                      <w:proofErr w:type="spellEnd"/>
                    </w:p>
                    <w:p w14:paraId="48ADC398" w14:textId="1AB0BA1A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beron</w:t>
                      </w:r>
                      <w:proofErr w:type="spellEnd"/>
                    </w:p>
                    <w:p w14:paraId="08E03890" w14:textId="3A756A87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PE</w:t>
                      </w:r>
                    </w:p>
                    <w:p w14:paraId="45849289" w14:textId="4EFB6155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VC</w:t>
                      </w:r>
                      <w:bookmarkStart w:id="1" w:name="_GoBack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orch Flo</w:t>
                      </w:r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ing</w:t>
                      </w:r>
                    </w:p>
                    <w:p w14:paraId="1CD1E734" w14:textId="576FAA2F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rmory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sh Flooring</w:t>
                      </w:r>
                    </w:p>
                    <w:p w14:paraId="71E0ADBB" w14:textId="619C6C53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ex</w:t>
                      </w:r>
                      <w:proofErr w:type="spellEnd"/>
                    </w:p>
                    <w:p w14:paraId="48F49A86" w14:textId="38C8480B" w:rsidR="00E91FB9" w:rsidRP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olf</w:t>
                      </w:r>
                    </w:p>
                    <w:p w14:paraId="1FDB9F30" w14:textId="76808F68" w:rsidR="002A271E" w:rsidRDefault="002A271E" w:rsidP="002A27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</w:p>
                    <w:p w14:paraId="3D0A7893" w14:textId="55A0728D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Deck Railings</w:t>
                      </w:r>
                    </w:p>
                    <w:p w14:paraId="07575F4C" w14:textId="70974482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zek</w:t>
                      </w:r>
                      <w:proofErr w:type="spellEnd"/>
                    </w:p>
                    <w:p w14:paraId="762C1EF1" w14:textId="5D7C97F9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ckorator</w:t>
                      </w:r>
                      <w:proofErr w:type="spellEnd"/>
                    </w:p>
                    <w:p w14:paraId="0FDF2525" w14:textId="6398D3E3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DI Railing</w:t>
                      </w:r>
                    </w:p>
                    <w:p w14:paraId="790595A3" w14:textId="32DE0E89" w:rsid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ex</w:t>
                      </w:r>
                      <w:proofErr w:type="spellEnd"/>
                    </w:p>
                    <w:p w14:paraId="4AB47341" w14:textId="2A63C1F9" w:rsidR="00E91FB9" w:rsidRPr="00E91FB9" w:rsidRDefault="00E91FB9" w:rsidP="002A2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FB9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D3DD63" wp14:editId="08047507">
                <wp:simplePos x="0" y="0"/>
                <wp:positionH relativeFrom="column">
                  <wp:posOffset>4431933</wp:posOffset>
                </wp:positionH>
                <wp:positionV relativeFrom="paragraph">
                  <wp:posOffset>18984</wp:posOffset>
                </wp:positionV>
                <wp:extent cx="2478922" cy="4952559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922" cy="4952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3EB46" w14:textId="3E3414DA" w:rsidR="00E91FB9" w:rsidRDefault="00E91F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91FB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Pre-finished Pine </w:t>
                            </w:r>
                            <w:proofErr w:type="gramStart"/>
                            <w:r w:rsidRPr="00E91FB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proofErr w:type="gramEnd"/>
                            <w:r w:rsidRPr="00E91FB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 Johnson </w:t>
                            </w:r>
                            <w:r w:rsidRPr="00E91FB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NEW ITEM!</w:t>
                            </w:r>
                          </w:p>
                          <w:p w14:paraId="42A6BAF2" w14:textId="71C7C2A2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91FB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Doors</w:t>
                            </w:r>
                          </w:p>
                          <w:p w14:paraId="1782C28E" w14:textId="551FA4FF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ld</w:t>
                            </w:r>
                            <w:r w:rsidR="001B3E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W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mieux</w:t>
                            </w:r>
                          </w:p>
                          <w:p w14:paraId="3D4CFCEF" w14:textId="38708D34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sonite</w:t>
                            </w:r>
                          </w:p>
                          <w:p w14:paraId="50E5CBE5" w14:textId="3B37AE96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gue Valley</w:t>
                            </w:r>
                          </w:p>
                          <w:p w14:paraId="62317EB7" w14:textId="1E3E18F6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mpson</w:t>
                            </w:r>
                          </w:p>
                          <w:p w14:paraId="4F505E46" w14:textId="3449CF3F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rma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</w:t>
                            </w:r>
                            <w:proofErr w:type="spellEnd"/>
                          </w:p>
                          <w:p w14:paraId="0EA068D3" w14:textId="2860A023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stile</w:t>
                            </w:r>
                            <w:proofErr w:type="spellEnd"/>
                          </w:p>
                          <w:p w14:paraId="1DEC20A7" w14:textId="51CEE44F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ll Line Exterior Steel Doors</w:t>
                            </w:r>
                          </w:p>
                          <w:p w14:paraId="091986DD" w14:textId="06C4BD49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ll Line Exterior Fiberglass Doors</w:t>
                            </w:r>
                          </w:p>
                          <w:p w14:paraId="449E4C9F" w14:textId="46D023EF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ll Line Interior Masonite Doors</w:t>
                            </w:r>
                          </w:p>
                          <w:p w14:paraId="39FF6C9A" w14:textId="3497CC53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ll Line Interior MDS Doors</w:t>
                            </w:r>
                          </w:p>
                          <w:p w14:paraId="3E864F97" w14:textId="4BFF06AF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ll Line Interior Pine Doors</w:t>
                            </w:r>
                          </w:p>
                          <w:p w14:paraId="11B0331B" w14:textId="29A54E50" w:rsidR="00E91FB9" w:rsidRDefault="00E91FB9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ll Line Interior Specialty Wood Doors</w:t>
                            </w:r>
                          </w:p>
                          <w:p w14:paraId="45BA2E53" w14:textId="0350E653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ll Line Exterior Wood Doors</w:t>
                            </w:r>
                          </w:p>
                          <w:p w14:paraId="51A0C2B6" w14:textId="1F5AA1AE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2F9475B" w14:textId="71900DF4" w:rsidR="00DA2DBC" w:rsidRPr="00E34234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3423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Door Hardware</w:t>
                            </w:r>
                          </w:p>
                          <w:p w14:paraId="3E743337" w14:textId="2D3F9CB6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ldwin</w:t>
                            </w:r>
                          </w:p>
                          <w:p w14:paraId="7C6BBBD8" w14:textId="1F1A4D1E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tek</w:t>
                            </w:r>
                            <w:proofErr w:type="spellEnd"/>
                          </w:p>
                          <w:p w14:paraId="4F0D2C59" w14:textId="39A48E8A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wikset</w:t>
                            </w:r>
                          </w:p>
                          <w:p w14:paraId="78FD27A2" w14:textId="7B884109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lage</w:t>
                            </w:r>
                          </w:p>
                          <w:p w14:paraId="3533E2B1" w14:textId="63E1E28E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le</w:t>
                            </w:r>
                          </w:p>
                          <w:p w14:paraId="6BBD5067" w14:textId="583E7F9D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ocky Mountain Hardware </w:t>
                            </w:r>
                            <w:r w:rsidRPr="00E3423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NEW ITEM!</w:t>
                            </w:r>
                          </w:p>
                          <w:p w14:paraId="70B28200" w14:textId="0B321D49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9A208F" w14:textId="3A65163A" w:rsidR="00DA2DBC" w:rsidRPr="00E34234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3423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Windows</w:t>
                            </w:r>
                          </w:p>
                          <w:p w14:paraId="531293B3" w14:textId="7D6715B6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erson</w:t>
                            </w:r>
                          </w:p>
                          <w:p w14:paraId="76B8D63C" w14:textId="7F873740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tional Vinyl Window</w:t>
                            </w:r>
                          </w:p>
                          <w:p w14:paraId="015F85B8" w14:textId="3B13AC7E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vin/Integrity</w:t>
                            </w:r>
                          </w:p>
                          <w:p w14:paraId="7CCD2DF1" w14:textId="1ACA0A06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lux</w:t>
                            </w:r>
                          </w:p>
                          <w:p w14:paraId="53EF501C" w14:textId="25C09030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ndsor</w:t>
                            </w:r>
                          </w:p>
                          <w:p w14:paraId="67683FED" w14:textId="77777777" w:rsidR="00DA2DBC" w:rsidRP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4E15F36" w14:textId="5B1F9BA7" w:rsidR="00E91FB9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Engineered Wood Products</w:t>
                            </w:r>
                          </w:p>
                          <w:p w14:paraId="66A34862" w14:textId="592D8094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astal Nordic I-Joist Floor Systems</w:t>
                            </w:r>
                          </w:p>
                          <w:p w14:paraId="41AA9DDC" w14:textId="078BD108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FP Rood Truss Systems</w:t>
                            </w:r>
                          </w:p>
                          <w:p w14:paraId="19DEE55E" w14:textId="55596081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hony Power Beams / X-Beams</w:t>
                            </w:r>
                          </w:p>
                          <w:p w14:paraId="60D8197E" w14:textId="6A8294E9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hony Pressure Treated Beams</w:t>
                            </w:r>
                          </w:p>
                          <w:p w14:paraId="2E97AC13" w14:textId="4C4DC20D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uglas Fir Engineered Studs</w:t>
                            </w:r>
                          </w:p>
                          <w:p w14:paraId="5E1A455C" w14:textId="3B136E3D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m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raming Lumber</w:t>
                            </w:r>
                          </w:p>
                          <w:p w14:paraId="7378FBCA" w14:textId="6CF0AE63" w:rsid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gineered Columns</w:t>
                            </w:r>
                          </w:p>
                          <w:p w14:paraId="685EF7B6" w14:textId="42F031A3" w:rsidR="00DA2DBC" w:rsidRPr="00DA2DBC" w:rsidRDefault="00DA2DBC" w:rsidP="00E91F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en Jo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DD63" id="Text Box 5" o:spid="_x0000_s1027" type="#_x0000_t202" style="position:absolute;left:0;text-align:left;margin-left:348.95pt;margin-top:1.5pt;width:195.2pt;height:38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" fillcolor="white [3201]" stroked="f" strokeweight=".5pt">
                <v:textbox>
                  <w:txbxContent>
                    <w:p w14:paraId="1473EB46" w14:textId="3E3414DA" w:rsidR="00E91FB9" w:rsidRDefault="00E91FB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91FB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Pre-finished Pine </w:t>
                      </w:r>
                      <w:proofErr w:type="gramStart"/>
                      <w:r w:rsidRPr="00E91FB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From</w:t>
                      </w:r>
                      <w:proofErr w:type="gramEnd"/>
                      <w:r w:rsidRPr="00E91FB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 Johnson </w:t>
                      </w:r>
                      <w:r w:rsidRPr="00E91FB9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NEW ITEM!</w:t>
                      </w:r>
                    </w:p>
                    <w:p w14:paraId="42A6BAF2" w14:textId="71C7C2A2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E91FB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Doors</w:t>
                      </w:r>
                    </w:p>
                    <w:p w14:paraId="1782C28E" w14:textId="551FA4FF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eld</w:t>
                      </w:r>
                      <w:r w:rsidR="001B3E0F">
                        <w:rPr>
                          <w:rFonts w:ascii="Arial" w:hAnsi="Arial" w:cs="Arial"/>
                          <w:sz w:val="16"/>
                          <w:szCs w:val="16"/>
                        </w:rPr>
                        <w:t>-W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mieux</w:t>
                      </w:r>
                    </w:p>
                    <w:p w14:paraId="3D4CFCEF" w14:textId="38708D34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sonite</w:t>
                      </w:r>
                    </w:p>
                    <w:p w14:paraId="50E5CBE5" w14:textId="3B37AE96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ogue Valley</w:t>
                      </w:r>
                    </w:p>
                    <w:p w14:paraId="62317EB7" w14:textId="1E3E18F6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mpson</w:t>
                      </w:r>
                    </w:p>
                    <w:p w14:paraId="4F505E46" w14:textId="3449CF3F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rma-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u</w:t>
                      </w:r>
                      <w:proofErr w:type="spellEnd"/>
                    </w:p>
                    <w:p w14:paraId="0EA068D3" w14:textId="2860A023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ustile</w:t>
                      </w:r>
                      <w:proofErr w:type="spellEnd"/>
                    </w:p>
                    <w:p w14:paraId="1DEC20A7" w14:textId="51CEE44F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ull Line Exterior Steel Doors</w:t>
                      </w:r>
                    </w:p>
                    <w:p w14:paraId="091986DD" w14:textId="06C4BD49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ull Line Exterior Fiberglass Doors</w:t>
                      </w:r>
                    </w:p>
                    <w:p w14:paraId="449E4C9F" w14:textId="46D023EF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ull Line Interior Masonite Doors</w:t>
                      </w:r>
                    </w:p>
                    <w:p w14:paraId="39FF6C9A" w14:textId="3497CC53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ull Line Interior MDS Doors</w:t>
                      </w:r>
                    </w:p>
                    <w:p w14:paraId="3E864F97" w14:textId="4BFF06AF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ull Line Interior Pine Doors</w:t>
                      </w:r>
                    </w:p>
                    <w:p w14:paraId="11B0331B" w14:textId="29A54E50" w:rsidR="00E91FB9" w:rsidRDefault="00E91FB9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ull Line Interior Specialty Wood Doors</w:t>
                      </w:r>
                    </w:p>
                    <w:p w14:paraId="45BA2E53" w14:textId="0350E653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ull Line Exterior Wood Doors</w:t>
                      </w:r>
                    </w:p>
                    <w:p w14:paraId="51A0C2B6" w14:textId="1F5AA1AE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2F9475B" w14:textId="71900DF4" w:rsidR="00DA2DBC" w:rsidRPr="00E34234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</w:pPr>
                      <w:r w:rsidRPr="00E34234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Door Hardware</w:t>
                      </w:r>
                    </w:p>
                    <w:p w14:paraId="3E743337" w14:textId="2D3F9CB6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ldwin</w:t>
                      </w:r>
                    </w:p>
                    <w:p w14:paraId="7C6BBBD8" w14:textId="1F1A4D1E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tek</w:t>
                      </w:r>
                      <w:proofErr w:type="spellEnd"/>
                    </w:p>
                    <w:p w14:paraId="4F0D2C59" w14:textId="39A48E8A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wikset</w:t>
                      </w:r>
                    </w:p>
                    <w:p w14:paraId="78FD27A2" w14:textId="7B884109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hlage</w:t>
                      </w:r>
                    </w:p>
                    <w:p w14:paraId="3533E2B1" w14:textId="63E1E28E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ale</w:t>
                      </w:r>
                    </w:p>
                    <w:p w14:paraId="6BBD5067" w14:textId="583E7F9D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ocky Mountain Hardware </w:t>
                      </w:r>
                      <w:r w:rsidRPr="00E3423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NEW ITEM!</w:t>
                      </w:r>
                    </w:p>
                    <w:p w14:paraId="70B28200" w14:textId="0B321D49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C9A208F" w14:textId="3A65163A" w:rsidR="00DA2DBC" w:rsidRPr="00E34234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E34234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Windows</w:t>
                      </w:r>
                    </w:p>
                    <w:p w14:paraId="531293B3" w14:textId="7D6715B6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derson</w:t>
                      </w:r>
                    </w:p>
                    <w:p w14:paraId="76B8D63C" w14:textId="7F873740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tional Vinyl Window</w:t>
                      </w:r>
                    </w:p>
                    <w:p w14:paraId="015F85B8" w14:textId="3B13AC7E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vin/Integrity</w:t>
                      </w:r>
                    </w:p>
                    <w:p w14:paraId="7CCD2DF1" w14:textId="1ACA0A06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lux</w:t>
                      </w:r>
                    </w:p>
                    <w:p w14:paraId="53EF501C" w14:textId="25C09030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indsor</w:t>
                      </w:r>
                    </w:p>
                    <w:p w14:paraId="67683FED" w14:textId="77777777" w:rsidR="00DA2DBC" w:rsidRP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4E15F36" w14:textId="5B1F9BA7" w:rsidR="00E91FB9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Engineered Wood Products</w:t>
                      </w:r>
                    </w:p>
                    <w:p w14:paraId="66A34862" w14:textId="592D8094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astal Nordic I-Joist Floor Systems</w:t>
                      </w:r>
                    </w:p>
                    <w:p w14:paraId="41AA9DDC" w14:textId="078BD108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FP Rood Truss Systems</w:t>
                      </w:r>
                    </w:p>
                    <w:p w14:paraId="19DEE55E" w14:textId="55596081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thony Power Beams / X-Beams</w:t>
                      </w:r>
                    </w:p>
                    <w:p w14:paraId="60D8197E" w14:textId="6A8294E9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thony Pressure Treated Beams</w:t>
                      </w:r>
                    </w:p>
                    <w:p w14:paraId="2E97AC13" w14:textId="4C4DC20D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uglas Fir Engineered Studs</w:t>
                      </w:r>
                    </w:p>
                    <w:p w14:paraId="5E1A455C" w14:textId="3B136E3D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mc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raming Lumber</w:t>
                      </w:r>
                    </w:p>
                    <w:p w14:paraId="7378FBCA" w14:textId="6CF0AE63" w:rsid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gineered Columns</w:t>
                      </w:r>
                    </w:p>
                    <w:p w14:paraId="685EF7B6" w14:textId="42F031A3" w:rsidR="00DA2DBC" w:rsidRPr="00DA2DBC" w:rsidRDefault="00DA2DBC" w:rsidP="00E91FB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pen Joist</w:t>
                      </w:r>
                    </w:p>
                  </w:txbxContent>
                </v:textbox>
              </v:shape>
            </w:pict>
          </mc:Fallback>
        </mc:AlternateContent>
      </w:r>
      <w:r w:rsidR="002A271E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7F60A" wp14:editId="54EE22F8">
                <wp:simplePos x="0" y="0"/>
                <wp:positionH relativeFrom="column">
                  <wp:posOffset>92497</wp:posOffset>
                </wp:positionH>
                <wp:positionV relativeFrom="paragraph">
                  <wp:posOffset>18984</wp:posOffset>
                </wp:positionV>
                <wp:extent cx="1908083" cy="467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83" cy="467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8190C" w14:textId="77777777" w:rsidR="002A271E" w:rsidRDefault="002A271E" w:rsidP="000D1C7F">
                            <w:pPr>
                              <w:spacing w:after="0" w:line="240" w:lineRule="auto"/>
                              <w:ind w:left="120" w:right="1453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f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</w:p>
                          <w:p w14:paraId="7EA5BEA4" w14:textId="77777777" w:rsidR="002A271E" w:rsidRDefault="002A271E" w:rsidP="000D1C7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e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Wood</w:t>
                            </w:r>
                          </w:p>
                          <w:p w14:paraId="378F9F40" w14:textId="77777777" w:rsidR="002A271E" w:rsidRDefault="002A271E" w:rsidP="000D1C7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xecutive Cabinetry</w:t>
                            </w:r>
                          </w:p>
                          <w:p w14:paraId="1BDD35E4" w14:textId="77777777" w:rsidR="002A271E" w:rsidRDefault="002A271E" w:rsidP="000D1C7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c</w:t>
                            </w:r>
                          </w:p>
                          <w:p w14:paraId="106924ED" w14:textId="77777777" w:rsidR="002A271E" w:rsidRDefault="002A271E" w:rsidP="000D1C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BA5B4F" w14:textId="77777777" w:rsidR="002A271E" w:rsidRDefault="002A271E" w:rsidP="000D1C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4DBCEB" w14:textId="77777777" w:rsidR="002A271E" w:rsidRDefault="002A271E" w:rsidP="000D1C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554755" w14:textId="77777777" w:rsidR="002A271E" w:rsidRDefault="002A271E" w:rsidP="000D1C7F">
                            <w:pPr>
                              <w:spacing w:after="0" w:line="240" w:lineRule="auto"/>
                              <w:ind w:left="119" w:right="-6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5AD95E92" w14:textId="77777777" w:rsidR="000D1C7F" w:rsidRDefault="002A271E" w:rsidP="000D1C7F">
                            <w:pPr>
                              <w:spacing w:after="0" w:line="240" w:lineRule="auto"/>
                              <w:ind w:left="119" w:right="122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2A9631C0" w14:textId="77777777" w:rsidR="000D1C7F" w:rsidRDefault="002A271E" w:rsidP="000D1C7F">
                            <w:pPr>
                              <w:spacing w:after="0" w:line="240" w:lineRule="auto"/>
                              <w:ind w:left="119" w:right="122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o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proofErr w:type="spellEnd"/>
                            <w:r w:rsidR="000D1C7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proofErr w:type="gramEnd"/>
                          </w:p>
                          <w:p w14:paraId="239E580E" w14:textId="5EFF6206" w:rsidR="002A271E" w:rsidRDefault="002A271E" w:rsidP="000D1C7F">
                            <w:pPr>
                              <w:spacing w:after="0" w:line="240" w:lineRule="auto"/>
                              <w:ind w:left="119" w:right="122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c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proofErr w:type="spellEnd"/>
                          </w:p>
                          <w:p w14:paraId="0CA4D234" w14:textId="77777777" w:rsidR="002A271E" w:rsidRDefault="002A271E" w:rsidP="000D1C7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a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p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2A20C273" w14:textId="4B110F08" w:rsidR="002A271E" w:rsidRDefault="002A271E" w:rsidP="000D1C7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v-a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f</w:t>
                            </w:r>
                          </w:p>
                          <w:p w14:paraId="687A7374" w14:textId="36B488DD" w:rsidR="002A271E" w:rsidRDefault="002A271E" w:rsidP="000D1C7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ichelieu</w:t>
                            </w:r>
                          </w:p>
                          <w:p w14:paraId="45D07A09" w14:textId="77777777" w:rsidR="002A271E" w:rsidRDefault="002A271E" w:rsidP="000D1C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E69750" w14:textId="77777777" w:rsidR="002A271E" w:rsidRDefault="002A271E" w:rsidP="000D1C7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E47D56B" w14:textId="63855819" w:rsidR="002A271E" w:rsidRDefault="002A271E" w:rsidP="000D1C7F">
                            <w:pPr>
                              <w:spacing w:after="0" w:line="240" w:lineRule="auto"/>
                              <w:ind w:left="119" w:right="82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P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g </w:t>
                            </w:r>
                          </w:p>
                          <w:p w14:paraId="3A6CF7D9" w14:textId="77777777" w:rsidR="000D1C7F" w:rsidRDefault="002A271E" w:rsidP="000D1C7F">
                            <w:pPr>
                              <w:spacing w:after="0" w:line="240" w:lineRule="auto"/>
                              <w:ind w:left="119" w:right="169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2A271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 w:rsidRPr="002A271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2A271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2A271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2A271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2A271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 w:rsidRPr="002A271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2A271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A271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34D33F4A" w14:textId="016D25F7" w:rsidR="002A271E" w:rsidRPr="002A271E" w:rsidRDefault="002A271E" w:rsidP="000D1C7F">
                            <w:pPr>
                              <w:spacing w:after="0" w:line="240" w:lineRule="auto"/>
                              <w:ind w:left="119" w:right="169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2A271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2A271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2A271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 w:rsidRPr="002A271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2A271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 F</w:t>
                            </w:r>
                            <w:r w:rsidRPr="002A271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an</w:t>
                            </w:r>
                            <w:r w:rsidRPr="002A271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 w:rsidRPr="002A271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G</w:t>
                            </w:r>
                            <w:r w:rsidRPr="002A271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h</w:t>
                            </w:r>
                            <w:r w:rsidRPr="002A271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proofErr w:type="spellStart"/>
                            <w:r w:rsidRPr="002A271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 w:rsidRPr="002A271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2A271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h</w:t>
                            </w:r>
                            <w:r w:rsidRPr="002A271E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2A271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</w:p>
                          <w:p w14:paraId="272FD66C" w14:textId="77777777" w:rsidR="002A271E" w:rsidRDefault="002A271E" w:rsidP="000D1C7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7141AD38" w14:textId="77777777" w:rsidR="002A271E" w:rsidRDefault="002A271E" w:rsidP="000D1C7F">
                            <w:pPr>
                              <w:spacing w:after="0" w:line="240" w:lineRule="auto"/>
                              <w:ind w:left="118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26266BC0" w14:textId="77777777" w:rsidR="002A271E" w:rsidRDefault="002A271E" w:rsidP="000D1C7F">
                            <w:pPr>
                              <w:spacing w:after="0" w:line="240" w:lineRule="auto"/>
                              <w:ind w:left="118" w:right="140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</w:p>
                          <w:p w14:paraId="7F9F4230" w14:textId="2B00718E" w:rsidR="002A271E" w:rsidRDefault="002A271E" w:rsidP="000D1C7F">
                            <w:pPr>
                              <w:spacing w:after="0" w:line="240" w:lineRule="auto"/>
                              <w:ind w:left="118" w:right="140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oto</w:t>
                            </w:r>
                          </w:p>
                          <w:p w14:paraId="5F9A2F8B" w14:textId="77777777" w:rsidR="002A271E" w:rsidRDefault="002A271E" w:rsidP="000D1C7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F60A" id="Text Box 3" o:spid="_x0000_s1028" type="#_x0000_t202" style="position:absolute;left:0;text-align:left;margin-left:7.3pt;margin-top:1.5pt;width:150.25pt;height:3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" fillcolor="white [3201]" stroked="f" strokeweight=".5pt">
                <v:textbox>
                  <w:txbxContent>
                    <w:p w14:paraId="31B8190C" w14:textId="77777777" w:rsidR="002A271E" w:rsidRDefault="002A271E" w:rsidP="000D1C7F">
                      <w:pPr>
                        <w:spacing w:after="0" w:line="240" w:lineRule="auto"/>
                        <w:ind w:left="120" w:right="1453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C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r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f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id</w:t>
                      </w:r>
                      <w:proofErr w:type="spellEnd"/>
                    </w:p>
                    <w:p w14:paraId="7EA5BEA4" w14:textId="77777777" w:rsidR="002A271E" w:rsidRDefault="002A271E" w:rsidP="000D1C7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e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Wood</w:t>
                      </w:r>
                    </w:p>
                    <w:p w14:paraId="378F9F40" w14:textId="77777777" w:rsidR="002A271E" w:rsidRDefault="002A271E" w:rsidP="000D1C7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xecutive Cabinetry</w:t>
                      </w:r>
                    </w:p>
                    <w:p w14:paraId="1BDD35E4" w14:textId="77777777" w:rsidR="002A271E" w:rsidRDefault="002A271E" w:rsidP="000D1C7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c</w:t>
                      </w:r>
                    </w:p>
                    <w:p w14:paraId="106924ED" w14:textId="77777777" w:rsidR="002A271E" w:rsidRDefault="002A271E" w:rsidP="000D1C7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CBA5B4F" w14:textId="77777777" w:rsidR="002A271E" w:rsidRDefault="002A271E" w:rsidP="000D1C7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44DBCEB" w14:textId="77777777" w:rsidR="002A271E" w:rsidRDefault="002A271E" w:rsidP="000D1C7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5554755" w14:textId="77777777" w:rsidR="002A271E" w:rsidRDefault="002A271E" w:rsidP="000D1C7F">
                      <w:pPr>
                        <w:spacing w:after="0" w:line="240" w:lineRule="auto"/>
                        <w:ind w:left="119" w:right="-6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C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H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s</w:t>
                      </w:r>
                    </w:p>
                    <w:p w14:paraId="5AD95E92" w14:textId="77777777" w:rsidR="000D1C7F" w:rsidRDefault="002A271E" w:rsidP="000D1C7F">
                      <w:pPr>
                        <w:spacing w:after="0" w:line="240" w:lineRule="auto"/>
                        <w:ind w:left="119" w:right="122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l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</w:p>
                    <w:p w14:paraId="2A9631C0" w14:textId="77777777" w:rsidR="000D1C7F" w:rsidRDefault="002A271E" w:rsidP="000D1C7F">
                      <w:pPr>
                        <w:spacing w:after="0" w:line="240" w:lineRule="auto"/>
                        <w:ind w:left="119" w:right="122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o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  <w:proofErr w:type="spellEnd"/>
                      <w:r w:rsidR="000D1C7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e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  <w:proofErr w:type="gramEnd"/>
                    </w:p>
                    <w:p w14:paraId="239E580E" w14:textId="5EFF6206" w:rsidR="002A271E" w:rsidRDefault="002A271E" w:rsidP="000D1C7F">
                      <w:pPr>
                        <w:spacing w:after="0" w:line="240" w:lineRule="auto"/>
                        <w:ind w:left="119" w:right="122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c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  <w:proofErr w:type="spellEnd"/>
                    </w:p>
                    <w:p w14:paraId="0CA4D234" w14:textId="77777777" w:rsidR="002A271E" w:rsidRDefault="002A271E" w:rsidP="000D1C7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a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p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</w:p>
                    <w:p w14:paraId="2A20C273" w14:textId="4B110F08" w:rsidR="002A271E" w:rsidRDefault="002A271E" w:rsidP="000D1C7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v-a-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f</w:t>
                      </w:r>
                    </w:p>
                    <w:p w14:paraId="687A7374" w14:textId="36B488DD" w:rsidR="002A271E" w:rsidRDefault="002A271E" w:rsidP="000D1C7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ichelieu</w:t>
                      </w:r>
                    </w:p>
                    <w:p w14:paraId="45D07A09" w14:textId="77777777" w:rsidR="002A271E" w:rsidRDefault="002A271E" w:rsidP="000D1C7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9E69750" w14:textId="77777777" w:rsidR="002A271E" w:rsidRDefault="002A271E" w:rsidP="000D1C7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4E47D56B" w14:textId="63855819" w:rsidR="002A271E" w:rsidRDefault="002A271E" w:rsidP="000D1C7F">
                      <w:pPr>
                        <w:spacing w:after="0" w:line="240" w:lineRule="auto"/>
                        <w:ind w:left="119" w:right="82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P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g </w:t>
                      </w:r>
                    </w:p>
                    <w:p w14:paraId="3A6CF7D9" w14:textId="77777777" w:rsidR="000D1C7F" w:rsidRDefault="002A271E" w:rsidP="000D1C7F">
                      <w:pPr>
                        <w:spacing w:after="0" w:line="240" w:lineRule="auto"/>
                        <w:ind w:left="119" w:right="169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2A271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 w:rsidRPr="002A271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</w:t>
                      </w:r>
                      <w:r w:rsidRPr="002A271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2A271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2A271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o </w:t>
                      </w:r>
                      <w:r w:rsidRPr="002A271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e</w:t>
                      </w:r>
                      <w:r w:rsidRPr="002A271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 w:rsidRPr="002A271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A271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</w:p>
                    <w:p w14:paraId="34D33F4A" w14:textId="016D25F7" w:rsidR="002A271E" w:rsidRPr="002A271E" w:rsidRDefault="002A271E" w:rsidP="000D1C7F">
                      <w:pPr>
                        <w:spacing w:after="0" w:line="240" w:lineRule="auto"/>
                        <w:ind w:left="119" w:right="169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2A271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2A271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 w:rsidRPr="002A271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 w:rsidRPr="002A271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2A271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 F</w:t>
                      </w:r>
                      <w:r w:rsidRPr="002A271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an</w:t>
                      </w:r>
                      <w:r w:rsidRPr="002A271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 w:rsidRPr="002A271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 G</w:t>
                      </w:r>
                      <w:r w:rsidRPr="002A271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h</w:t>
                      </w:r>
                      <w:r w:rsidRPr="002A271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proofErr w:type="spellStart"/>
                      <w:r w:rsidRPr="002A271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 w:rsidRPr="002A271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2A271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h</w:t>
                      </w:r>
                      <w:r w:rsidRPr="002A271E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2A271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proofErr w:type="spellEnd"/>
                    </w:p>
                    <w:p w14:paraId="272FD66C" w14:textId="77777777" w:rsidR="002A271E" w:rsidRDefault="002A271E" w:rsidP="000D1C7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k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</w:p>
                    <w:p w14:paraId="7141AD38" w14:textId="77777777" w:rsidR="002A271E" w:rsidRDefault="002A271E" w:rsidP="000D1C7F">
                      <w:pPr>
                        <w:spacing w:after="0" w:line="240" w:lineRule="auto"/>
                        <w:ind w:left="118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</w:p>
                    <w:p w14:paraId="26266BC0" w14:textId="77777777" w:rsidR="002A271E" w:rsidRDefault="002A271E" w:rsidP="000D1C7F">
                      <w:pPr>
                        <w:spacing w:after="0" w:line="240" w:lineRule="auto"/>
                        <w:ind w:left="118" w:right="140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w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g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proofErr w:type="spellEnd"/>
                    </w:p>
                    <w:p w14:paraId="7F9F4230" w14:textId="2B00718E" w:rsidR="002A271E" w:rsidRDefault="002A271E" w:rsidP="000D1C7F">
                      <w:pPr>
                        <w:spacing w:after="0" w:line="240" w:lineRule="auto"/>
                        <w:ind w:left="118" w:right="140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oto</w:t>
                      </w:r>
                    </w:p>
                    <w:p w14:paraId="5F9A2F8B" w14:textId="77777777" w:rsidR="002A271E" w:rsidRDefault="002A271E" w:rsidP="000D1C7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D12F441" w14:textId="77777777" w:rsidR="00290112" w:rsidRDefault="00290112"/>
    <w:p w14:paraId="1467AC04" w14:textId="043D13AF" w:rsidR="00290112" w:rsidRDefault="002A41FD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8CA3C" wp14:editId="46AF4383">
                <wp:simplePos x="0" y="0"/>
                <wp:positionH relativeFrom="column">
                  <wp:posOffset>6449956</wp:posOffset>
                </wp:positionH>
                <wp:positionV relativeFrom="paragraph">
                  <wp:posOffset>7018655</wp:posOffset>
                </wp:positionV>
                <wp:extent cx="671265" cy="184994"/>
                <wp:effectExtent l="0" t="0" r="1460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65" cy="184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D7D4A" w14:textId="1E22247A" w:rsidR="002A41FD" w:rsidRPr="002A41FD" w:rsidRDefault="002A41F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ed 3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CA3C" id="Text Box 14" o:spid="_x0000_s1029" type="#_x0000_t202" style="position:absolute;margin-left:507.85pt;margin-top:552.65pt;width:52.8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" fillcolor="white [3201]" strokeweight=".5pt">
                <v:textbox>
                  <w:txbxContent>
                    <w:p w14:paraId="7D4D7D4A" w14:textId="1E22247A" w:rsidR="002A41FD" w:rsidRPr="002A41FD" w:rsidRDefault="002A41F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ed 3/20</w:t>
                      </w:r>
                    </w:p>
                  </w:txbxContent>
                </v:textbox>
              </v:shape>
            </w:pict>
          </mc:Fallback>
        </mc:AlternateContent>
      </w:r>
      <w:r w:rsidR="00A125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C4CB1" wp14:editId="4F825D64">
                <wp:simplePos x="0" y="0"/>
                <wp:positionH relativeFrom="column">
                  <wp:posOffset>39370</wp:posOffset>
                </wp:positionH>
                <wp:positionV relativeFrom="paragraph">
                  <wp:posOffset>5570650</wp:posOffset>
                </wp:positionV>
                <wp:extent cx="3567745" cy="13157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745" cy="131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11D3A" w14:textId="77777777" w:rsidR="00F37E6A" w:rsidRDefault="00E86B9C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6B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EE DELIVER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vided by our Fleet of Delivery Vehicles including</w:t>
                            </w:r>
                            <w:r w:rsidR="00F3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4’ (3 Story) Wallboard Crane</w:t>
                            </w:r>
                          </w:p>
                          <w:p w14:paraId="07B3B19A" w14:textId="77777777" w:rsidR="00F37E6A" w:rsidRDefault="00F37E6A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E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tchen and Bath Designs/Estimates</w:t>
                            </w:r>
                          </w:p>
                          <w:p w14:paraId="014A2E88" w14:textId="77777777" w:rsidR="00F37E6A" w:rsidRDefault="00F37E6A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E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ck/Garage/Shed/Barns Designs/Estimates</w:t>
                            </w:r>
                          </w:p>
                          <w:p w14:paraId="490B471F" w14:textId="068BB5FC" w:rsidR="00F37E6A" w:rsidRDefault="00F37E6A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n-Site Estimating Department</w:t>
                            </w:r>
                          </w:p>
                          <w:p w14:paraId="226A8DDE" w14:textId="77777777" w:rsidR="00F37E6A" w:rsidRDefault="00F37E6A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FR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Home Assessment and Troubleshooting</w:t>
                            </w:r>
                          </w:p>
                          <w:p w14:paraId="616520DF" w14:textId="77777777" w:rsidR="00F37E6A" w:rsidRDefault="00F37E6A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FR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Home Measurement</w:t>
                            </w:r>
                          </w:p>
                          <w:p w14:paraId="6F9E4873" w14:textId="2C639DF3" w:rsidR="00F37E6A" w:rsidRDefault="00F37E6A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FR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der Verification</w:t>
                            </w:r>
                          </w:p>
                          <w:p w14:paraId="04AF38CE" w14:textId="5E9F0EAA" w:rsidR="00F37E6A" w:rsidRDefault="00F37E6A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FR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arranty Claim Assistance on Select Items</w:t>
                            </w:r>
                          </w:p>
                          <w:p w14:paraId="1702822D" w14:textId="08E6D1C3" w:rsidR="00F37E6A" w:rsidRPr="00F37E6A" w:rsidRDefault="00F37E6A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Window/Door Techs on Staff</w:t>
                            </w:r>
                          </w:p>
                          <w:p w14:paraId="6F069530" w14:textId="041B74FC" w:rsidR="00E86B9C" w:rsidRPr="00E86B9C" w:rsidRDefault="00E86B9C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</w:rPr>
                            </w:pPr>
                            <w:r w:rsidRPr="00E86B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37E6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4CB1" id="Text Box 6" o:spid="_x0000_s1030" type="#_x0000_t202" style="position:absolute;margin-left:3.1pt;margin-top:438.65pt;width:280.9pt;height:10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" fillcolor="white [3201]" stroked="f" strokeweight=".5pt">
                <v:textbox>
                  <w:txbxContent>
                    <w:p w14:paraId="3E311D3A" w14:textId="77777777" w:rsidR="00F37E6A" w:rsidRDefault="00E86B9C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6B9C">
                        <w:rPr>
                          <w:rFonts w:ascii="Arial" w:hAnsi="Arial" w:cs="Arial"/>
                          <w:b/>
                          <w:bCs/>
                        </w:rPr>
                        <w:t>FREE DELIVER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vided by our Fleet of Delivery Vehicles including</w:t>
                      </w:r>
                      <w:r w:rsidR="00F37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4’ (3 Story) Wallboard Crane</w:t>
                      </w:r>
                    </w:p>
                    <w:p w14:paraId="07B3B19A" w14:textId="77777777" w:rsidR="00F37E6A" w:rsidRDefault="00F37E6A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FRE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itchen and Bath Designs/Estimates</w:t>
                      </w:r>
                    </w:p>
                    <w:p w14:paraId="014A2E88" w14:textId="77777777" w:rsidR="00F37E6A" w:rsidRDefault="00F37E6A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FRE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ck/Garage/Shed/Barns Designs/Estimates</w:t>
                      </w:r>
                    </w:p>
                    <w:p w14:paraId="490B471F" w14:textId="068BB5FC" w:rsidR="00F37E6A" w:rsidRDefault="00F37E6A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n-Site Estimating Department</w:t>
                      </w:r>
                    </w:p>
                    <w:p w14:paraId="226A8DDE" w14:textId="77777777" w:rsidR="00F37E6A" w:rsidRDefault="00F37E6A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FR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Home Assessment and Troubleshooting</w:t>
                      </w:r>
                    </w:p>
                    <w:p w14:paraId="616520DF" w14:textId="77777777" w:rsidR="00F37E6A" w:rsidRDefault="00F37E6A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FR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Home Measurement</w:t>
                      </w:r>
                    </w:p>
                    <w:p w14:paraId="6F9E4873" w14:textId="2C639DF3" w:rsidR="00F37E6A" w:rsidRDefault="00F37E6A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FR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der Verification</w:t>
                      </w:r>
                    </w:p>
                    <w:p w14:paraId="04AF38CE" w14:textId="5E9F0EAA" w:rsidR="00F37E6A" w:rsidRDefault="00F37E6A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FR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arranty Claim Assistance on Select Items</w:t>
                      </w:r>
                    </w:p>
                    <w:p w14:paraId="1702822D" w14:textId="08E6D1C3" w:rsidR="00F37E6A" w:rsidRPr="00F37E6A" w:rsidRDefault="00F37E6A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Window/Door Techs on Staff</w:t>
                      </w:r>
                    </w:p>
                    <w:p w14:paraId="6F069530" w14:textId="041B74FC" w:rsidR="00E86B9C" w:rsidRPr="00E86B9C" w:rsidRDefault="00E86B9C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</w:rPr>
                      </w:pPr>
                      <w:r w:rsidRPr="00E86B9C">
                        <w:rPr>
                          <w:rFonts w:ascii="Arial" w:hAnsi="Arial" w:cs="Arial"/>
                        </w:rPr>
                        <w:t xml:space="preserve"> </w:t>
                      </w:r>
                      <w:r w:rsidR="00F37E6A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125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FC3B1" wp14:editId="52B73C11">
                <wp:simplePos x="0" y="0"/>
                <wp:positionH relativeFrom="column">
                  <wp:posOffset>3807941</wp:posOffset>
                </wp:positionH>
                <wp:positionV relativeFrom="paragraph">
                  <wp:posOffset>5607685</wp:posOffset>
                </wp:positionV>
                <wp:extent cx="3044477" cy="131572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477" cy="131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69103" w14:textId="77777777" w:rsidR="00F37E6A" w:rsidRDefault="00F37E6A" w:rsidP="00F37E6A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gineered Wood Beam Designs and Calculations</w:t>
                            </w:r>
                          </w:p>
                          <w:p w14:paraId="3C005E37" w14:textId="77777777" w:rsidR="00F37E6A" w:rsidRDefault="00F37E6A" w:rsidP="00F37E6A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lor Match Paints and Stains</w:t>
                            </w:r>
                          </w:p>
                          <w:p w14:paraId="554BF4F8" w14:textId="77777777" w:rsidR="00F37E6A" w:rsidRDefault="00F37E6A" w:rsidP="00F37E6A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t and Place Drywall Delivery *</w:t>
                            </w:r>
                          </w:p>
                          <w:p w14:paraId="3B1500F7" w14:textId="77777777" w:rsidR="00E34234" w:rsidRDefault="00F37E6A" w:rsidP="00F37E6A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tside Sales Personnel</w:t>
                            </w:r>
                          </w:p>
                          <w:p w14:paraId="478922A4" w14:textId="77777777" w:rsidR="00E34234" w:rsidRDefault="00E34234" w:rsidP="00F37E6A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x (6) Story Boom/Crane Truck Rental</w:t>
                            </w:r>
                          </w:p>
                          <w:p w14:paraId="797DA9B1" w14:textId="77777777" w:rsidR="00E34234" w:rsidRDefault="00E34234" w:rsidP="00F37E6A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ol Loaner Program</w:t>
                            </w:r>
                          </w:p>
                          <w:p w14:paraId="045C70E2" w14:textId="77777777" w:rsidR="00E34234" w:rsidRDefault="00E34234" w:rsidP="00F37E6A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lwork/Custom Wood Working</w:t>
                            </w:r>
                          </w:p>
                          <w:p w14:paraId="02E076AA" w14:textId="77777777" w:rsidR="00E34234" w:rsidRDefault="00E34234" w:rsidP="00F37E6A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ustom Millwork Service  </w:t>
                            </w:r>
                            <w:r w:rsidRPr="00E3423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NEW ITEM!</w:t>
                            </w:r>
                          </w:p>
                          <w:p w14:paraId="4F5CE808" w14:textId="4139077E" w:rsidR="00F37E6A" w:rsidRPr="00E86B9C" w:rsidRDefault="00E34234" w:rsidP="00F37E6A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oll Off – Equipment Transport  </w:t>
                            </w:r>
                            <w:r w:rsidRPr="00E3423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NEW ITEM!</w:t>
                            </w:r>
                            <w:r w:rsidR="00F37E6A" w:rsidRPr="00E86B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37E6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C3B1" id="Text Box 8" o:spid="_x0000_s1031" type="#_x0000_t202" style="position:absolute;margin-left:299.85pt;margin-top:441.55pt;width:239.7pt;height:10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" fillcolor="window" stroked="f" strokeweight=".5pt">
                <v:textbox>
                  <w:txbxContent>
                    <w:p w14:paraId="55669103" w14:textId="77777777" w:rsidR="00F37E6A" w:rsidRDefault="00F37E6A" w:rsidP="00F37E6A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gineered Wood Beam Designs and Calculations</w:t>
                      </w:r>
                    </w:p>
                    <w:p w14:paraId="3C005E37" w14:textId="77777777" w:rsidR="00F37E6A" w:rsidRDefault="00F37E6A" w:rsidP="00F37E6A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lor Match Paints and Stains</w:t>
                      </w:r>
                    </w:p>
                    <w:p w14:paraId="554BF4F8" w14:textId="77777777" w:rsidR="00F37E6A" w:rsidRDefault="00F37E6A" w:rsidP="00F37E6A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t and Place Drywall Delivery *</w:t>
                      </w:r>
                    </w:p>
                    <w:p w14:paraId="3B1500F7" w14:textId="77777777" w:rsidR="00E34234" w:rsidRDefault="00F37E6A" w:rsidP="00F37E6A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tside Sales Personnel</w:t>
                      </w:r>
                    </w:p>
                    <w:p w14:paraId="478922A4" w14:textId="77777777" w:rsidR="00E34234" w:rsidRDefault="00E34234" w:rsidP="00F37E6A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x (6) Story Boom/Crane Truck Rental</w:t>
                      </w:r>
                    </w:p>
                    <w:p w14:paraId="797DA9B1" w14:textId="77777777" w:rsidR="00E34234" w:rsidRDefault="00E34234" w:rsidP="00F37E6A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ol Loaner Program</w:t>
                      </w:r>
                    </w:p>
                    <w:p w14:paraId="045C70E2" w14:textId="77777777" w:rsidR="00E34234" w:rsidRDefault="00E34234" w:rsidP="00F37E6A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llwork/Custom Wood Working</w:t>
                      </w:r>
                    </w:p>
                    <w:p w14:paraId="02E076AA" w14:textId="77777777" w:rsidR="00E34234" w:rsidRDefault="00E34234" w:rsidP="00F37E6A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ustom Millwork Service  </w:t>
                      </w:r>
                      <w:r w:rsidRPr="00E3423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NEW ITEM!</w:t>
                      </w:r>
                    </w:p>
                    <w:p w14:paraId="4F5CE808" w14:textId="4139077E" w:rsidR="00F37E6A" w:rsidRPr="00E86B9C" w:rsidRDefault="00E34234" w:rsidP="00F37E6A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oll Off – Equipment Transport  </w:t>
                      </w:r>
                      <w:r w:rsidRPr="00E3423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NEW ITEM!</w:t>
                      </w:r>
                      <w:r w:rsidR="00F37E6A" w:rsidRPr="00E86B9C">
                        <w:rPr>
                          <w:rFonts w:ascii="Arial" w:hAnsi="Arial" w:cs="Arial"/>
                        </w:rPr>
                        <w:t xml:space="preserve"> </w:t>
                      </w:r>
                      <w:r w:rsidR="00F37E6A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B75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391C8" wp14:editId="4301E777">
                <wp:simplePos x="0" y="0"/>
                <wp:positionH relativeFrom="column">
                  <wp:posOffset>-224236</wp:posOffset>
                </wp:positionH>
                <wp:positionV relativeFrom="paragraph">
                  <wp:posOffset>6902564</wp:posOffset>
                </wp:positionV>
                <wp:extent cx="6252353" cy="301276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353" cy="3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77063" w14:textId="57E720D9" w:rsidR="000F695F" w:rsidRPr="00000AFE" w:rsidRDefault="00000AFE" w:rsidP="00000AFE">
                            <w:pPr>
                              <w:ind w:left="108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="000F695F" w:rsidRPr="00000AF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et and Place Drywall Delivery is limited to same floor delivery. L.P. Adams Co., Inc. will not set and place your drywall delivery if the drywall needs to be carried a flight of stairs up or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91C8" id="Text Box 9" o:spid="_x0000_s1032" type="#_x0000_t202" style="position:absolute;margin-left:-17.65pt;margin-top:543.5pt;width:492.3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" fillcolor="white [3201]" stroked="f" strokeweight=".5pt">
                <v:textbox>
                  <w:txbxContent>
                    <w:p w14:paraId="71B77063" w14:textId="57E720D9" w:rsidR="000F695F" w:rsidRPr="00000AFE" w:rsidRDefault="00000AFE" w:rsidP="00000AFE">
                      <w:pPr>
                        <w:ind w:left="108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* </w:t>
                      </w:r>
                      <w:r w:rsidR="000F695F" w:rsidRPr="00000AFE">
                        <w:rPr>
                          <w:rFonts w:ascii="Arial" w:hAnsi="Arial" w:cs="Arial"/>
                          <w:sz w:val="12"/>
                          <w:szCs w:val="12"/>
                        </w:rPr>
                        <w:t>Set and Place Drywall Delivery is limited to same floor delivery. L.P. Adams Co., Inc. will not set and place your drywall delivery if the drywall needs to be carried a flight of stairs up or down.</w:t>
                      </w:r>
                    </w:p>
                  </w:txbxContent>
                </v:textbox>
              </v:shape>
            </w:pict>
          </mc:Fallback>
        </mc:AlternateContent>
      </w:r>
      <w:r w:rsidR="002901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C8F2A" wp14:editId="2442D4A2">
                <wp:simplePos x="0" y="0"/>
                <wp:positionH relativeFrom="column">
                  <wp:posOffset>-102664</wp:posOffset>
                </wp:positionH>
                <wp:positionV relativeFrom="paragraph">
                  <wp:posOffset>5249410</wp:posOffset>
                </wp:positionV>
                <wp:extent cx="7135253" cy="396416"/>
                <wp:effectExtent l="0" t="0" r="889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253" cy="396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F50A8" w14:textId="0B3A9898" w:rsidR="00E86B9C" w:rsidRDefault="00A12547" w:rsidP="00E86B9C">
                            <w:pPr>
                              <w:tabs>
                                <w:tab w:val="left" w:pos="9820"/>
                              </w:tabs>
                              <w:spacing w:after="0" w:line="240" w:lineRule="auto"/>
                              <w:ind w:left="70" w:right="31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blue"/>
                              </w:rPr>
                              <w:t xml:space="preserve">                                         </w:t>
                            </w:r>
                            <w:r w:rsidR="00E86B9C" w:rsidRPr="002A2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blue"/>
                              </w:rPr>
                              <w:t>S</w:t>
                            </w:r>
                            <w:r w:rsidR="00E86B9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blue"/>
                              </w:rPr>
                              <w:t>ervic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blue"/>
                              </w:rPr>
                              <w:t xml:space="preserve">        </w:t>
                            </w:r>
                            <w:r w:rsidR="00E86B9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40"/>
                                <w:szCs w:val="40"/>
                                <w:highlight w:val="blue"/>
                              </w:rPr>
                              <w:t xml:space="preserve">                       </w:t>
                            </w:r>
                            <w:r w:rsidR="00E86B9C" w:rsidRPr="002A2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highlight w:val="blue"/>
                              </w:rPr>
                              <w:t>&gt;</w:t>
                            </w:r>
                            <w:r w:rsidR="00E86B9C" w:rsidRPr="002A2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40"/>
                                <w:szCs w:val="40"/>
                                <w:highlight w:val="blue"/>
                              </w:rPr>
                              <w:t>&gt;</w:t>
                            </w:r>
                            <w:r w:rsidR="00E86B9C" w:rsidRPr="002A2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40"/>
                                <w:szCs w:val="40"/>
                                <w:highlight w:val="blue"/>
                              </w:rPr>
                              <w:t>&gt;</w:t>
                            </w:r>
                            <w:r w:rsidR="00E86B9C" w:rsidRPr="002A2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highlight w:val="blue"/>
                              </w:rPr>
                              <w:t>&gt;</w:t>
                            </w:r>
                          </w:p>
                          <w:p w14:paraId="7E7F2120" w14:textId="77777777" w:rsidR="00E86B9C" w:rsidRDefault="00E86B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8F2A" id="Text Box 7" o:spid="_x0000_s1033" type="#_x0000_t202" style="position:absolute;margin-left:-8.1pt;margin-top:413.35pt;width:561.85pt;height:3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" fillcolor="white [3201]" stroked="f" strokeweight=".5pt">
                <v:textbox>
                  <w:txbxContent>
                    <w:p w14:paraId="188F50A8" w14:textId="0B3A9898" w:rsidR="00E86B9C" w:rsidRDefault="00A12547" w:rsidP="00E86B9C">
                      <w:pPr>
                        <w:tabs>
                          <w:tab w:val="left" w:pos="9820"/>
                        </w:tabs>
                        <w:spacing w:after="0" w:line="240" w:lineRule="auto"/>
                        <w:ind w:left="70" w:right="31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0"/>
                          <w:szCs w:val="40"/>
                          <w:highlight w:val="blue"/>
                        </w:rPr>
                        <w:t xml:space="preserve">                                         </w:t>
                      </w:r>
                      <w:r w:rsidR="00E86B9C" w:rsidRPr="002A271E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0"/>
                          <w:szCs w:val="40"/>
                          <w:highlight w:val="blue"/>
                        </w:rPr>
                        <w:t>S</w:t>
                      </w:r>
                      <w:r w:rsidR="00E86B9C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0"/>
                          <w:szCs w:val="40"/>
                          <w:highlight w:val="blue"/>
                        </w:rPr>
                        <w:t>ervic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0"/>
                          <w:szCs w:val="40"/>
                          <w:highlight w:val="blue"/>
                        </w:rPr>
                        <w:t xml:space="preserve">        </w:t>
                      </w:r>
                      <w:r w:rsidR="00E86B9C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40"/>
                          <w:szCs w:val="40"/>
                          <w:highlight w:val="blue"/>
                        </w:rPr>
                        <w:t xml:space="preserve">                       </w:t>
                      </w:r>
                      <w:r w:rsidR="00E86B9C" w:rsidRPr="002A271E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  <w:highlight w:val="blue"/>
                        </w:rPr>
                        <w:t>&gt;</w:t>
                      </w:r>
                      <w:r w:rsidR="00E86B9C" w:rsidRPr="002A271E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40"/>
                          <w:szCs w:val="40"/>
                          <w:highlight w:val="blue"/>
                        </w:rPr>
                        <w:t>&gt;</w:t>
                      </w:r>
                      <w:r w:rsidR="00E86B9C" w:rsidRPr="002A271E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40"/>
                          <w:szCs w:val="40"/>
                          <w:highlight w:val="blue"/>
                        </w:rPr>
                        <w:t>&gt;</w:t>
                      </w:r>
                      <w:r w:rsidR="00E86B9C" w:rsidRPr="002A271E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40"/>
                          <w:szCs w:val="40"/>
                          <w:highlight w:val="blue"/>
                        </w:rPr>
                        <w:t>&gt;</w:t>
                      </w:r>
                    </w:p>
                    <w:p w14:paraId="7E7F2120" w14:textId="77777777" w:rsidR="00E86B9C" w:rsidRDefault="00E86B9C"/>
                  </w:txbxContent>
                </v:textbox>
              </v:shape>
            </w:pict>
          </mc:Fallback>
        </mc:AlternateContent>
      </w:r>
      <w:r w:rsidR="00290112">
        <w:br w:type="page"/>
      </w:r>
    </w:p>
    <w:p w14:paraId="1CFB4DEA" w14:textId="22B1FA48" w:rsidR="00E13058" w:rsidRDefault="00A12547" w:rsidP="00E13058">
      <w:pPr>
        <w:tabs>
          <w:tab w:val="left" w:pos="6320"/>
          <w:tab w:val="left" w:pos="10380"/>
        </w:tabs>
        <w:spacing w:after="0" w:line="240" w:lineRule="auto"/>
        <w:ind w:left="70" w:right="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lastRenderedPageBreak/>
        <w:t xml:space="preserve">                                   </w:t>
      </w:r>
      <w:r w:rsidR="00E13058"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>I</w:t>
      </w:r>
      <w:r w:rsidR="00E13058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n</w:t>
      </w:r>
      <w:r w:rsidR="00E13058">
        <w:rPr>
          <w:rFonts w:ascii="Arial" w:eastAsia="Arial" w:hAnsi="Arial" w:cs="Arial"/>
          <w:b/>
          <w:bCs/>
          <w:color w:val="FFFFFF"/>
          <w:spacing w:val="1"/>
          <w:sz w:val="40"/>
          <w:szCs w:val="40"/>
          <w:highlight w:val="blue"/>
        </w:rPr>
        <w:t>-</w:t>
      </w:r>
      <w:r w:rsidR="00E13058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Stock Pr</w:t>
      </w:r>
      <w:r w:rsidR="00E13058">
        <w:rPr>
          <w:rFonts w:ascii="Arial" w:eastAsia="Arial" w:hAnsi="Arial" w:cs="Arial"/>
          <w:b/>
          <w:bCs/>
          <w:color w:val="FFFFFF"/>
          <w:spacing w:val="-3"/>
          <w:sz w:val="40"/>
          <w:szCs w:val="40"/>
          <w:highlight w:val="blue"/>
        </w:rPr>
        <w:t>o</w:t>
      </w:r>
      <w:r w:rsidR="00E13058">
        <w:rPr>
          <w:rFonts w:ascii="Arial" w:eastAsia="Arial" w:hAnsi="Arial" w:cs="Arial"/>
          <w:b/>
          <w:bCs/>
          <w:color w:val="FFFFFF"/>
          <w:sz w:val="40"/>
          <w:szCs w:val="40"/>
          <w:highlight w:val="blue"/>
        </w:rPr>
        <w:t>duc</w:t>
      </w:r>
      <w:r w:rsidR="00E13058">
        <w:rPr>
          <w:rFonts w:ascii="Arial" w:eastAsia="Arial" w:hAnsi="Arial" w:cs="Arial"/>
          <w:b/>
          <w:bCs/>
          <w:color w:val="FFFFFF"/>
          <w:spacing w:val="1"/>
          <w:sz w:val="40"/>
          <w:szCs w:val="40"/>
          <w:highlight w:val="blue"/>
        </w:rPr>
        <w:t>t</w:t>
      </w:r>
      <w:r w:rsidR="00E13058"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>s</w:t>
      </w:r>
      <w:r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 xml:space="preserve">     </w:t>
      </w:r>
      <w:r w:rsidR="00E13058">
        <w:rPr>
          <w:rFonts w:ascii="Arial" w:eastAsia="Arial" w:hAnsi="Arial" w:cs="Arial"/>
          <w:b/>
          <w:bCs/>
          <w:color w:val="FFFFFF"/>
          <w:spacing w:val="-1"/>
          <w:sz w:val="40"/>
          <w:szCs w:val="40"/>
          <w:highlight w:val="blue"/>
        </w:rPr>
        <w:t xml:space="preserve">  </w:t>
      </w:r>
      <w:r w:rsidR="00E13058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>&gt;&gt;</w:t>
      </w:r>
      <w:r w:rsidR="00E13058">
        <w:rPr>
          <w:rFonts w:ascii="Arial" w:eastAsia="Arial" w:hAnsi="Arial" w:cs="Arial"/>
          <w:b/>
          <w:bCs/>
          <w:color w:val="0000FF"/>
          <w:spacing w:val="-1"/>
          <w:sz w:val="40"/>
          <w:szCs w:val="40"/>
          <w:highlight w:val="blue"/>
        </w:rPr>
        <w:t>&gt;</w:t>
      </w:r>
      <w:r w:rsidR="00E13058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>&gt;&gt;</w:t>
      </w:r>
      <w:r w:rsidR="00E13058">
        <w:rPr>
          <w:rFonts w:ascii="Arial" w:eastAsia="Arial" w:hAnsi="Arial" w:cs="Arial"/>
          <w:b/>
          <w:bCs/>
          <w:color w:val="0000FF"/>
          <w:spacing w:val="-1"/>
          <w:sz w:val="40"/>
          <w:szCs w:val="40"/>
          <w:highlight w:val="blue"/>
        </w:rPr>
        <w:t>&gt;</w:t>
      </w:r>
      <w:r w:rsidR="00E13058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>&gt;&gt;</w:t>
      </w:r>
      <w:r w:rsidR="00E13058">
        <w:rPr>
          <w:rFonts w:ascii="Arial" w:eastAsia="Arial" w:hAnsi="Arial" w:cs="Arial"/>
          <w:b/>
          <w:bCs/>
          <w:color w:val="0000FF"/>
          <w:spacing w:val="-1"/>
          <w:sz w:val="40"/>
          <w:szCs w:val="40"/>
          <w:highlight w:val="blue"/>
        </w:rPr>
        <w:t>&gt;&gt;</w:t>
      </w:r>
      <w:proofErr w:type="gramStart"/>
      <w:r w:rsidR="00E13058">
        <w:rPr>
          <w:rFonts w:ascii="Arial" w:eastAsia="Arial" w:hAnsi="Arial" w:cs="Arial"/>
          <w:b/>
          <w:bCs/>
          <w:color w:val="0000FF"/>
          <w:sz w:val="40"/>
          <w:szCs w:val="40"/>
          <w:highlight w:val="blue"/>
        </w:rPr>
        <w:t xml:space="preserve">&gt; </w:t>
      </w:r>
      <w:r w:rsidR="00E13058">
        <w:rPr>
          <w:rFonts w:ascii="Arial" w:eastAsia="Arial" w:hAnsi="Arial" w:cs="Arial"/>
          <w:b/>
          <w:bCs/>
          <w:color w:val="0000FF"/>
          <w:sz w:val="40"/>
          <w:szCs w:val="40"/>
        </w:rPr>
        <w:t xml:space="preserve"> 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="00E13058">
        <w:rPr>
          <w:rFonts w:ascii="Arial" w:eastAsia="Arial" w:hAnsi="Arial" w:cs="Arial"/>
          <w:position w:val="-1"/>
          <w:sz w:val="16"/>
          <w:szCs w:val="16"/>
        </w:rPr>
        <w:t>n</w:t>
      </w:r>
      <w:proofErr w:type="gramEnd"/>
      <w:r w:rsidR="00E13058"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add</w:t>
      </w:r>
      <w:r w:rsidR="00E13058">
        <w:rPr>
          <w:rFonts w:ascii="Arial" w:eastAsia="Arial" w:hAnsi="Arial" w:cs="Arial"/>
          <w:position w:val="-1"/>
          <w:sz w:val="16"/>
          <w:szCs w:val="16"/>
        </w:rPr>
        <w:t>i</w:t>
      </w:r>
      <w:r w:rsidR="00E13058">
        <w:rPr>
          <w:rFonts w:ascii="Arial" w:eastAsia="Arial" w:hAnsi="Arial" w:cs="Arial"/>
          <w:spacing w:val="2"/>
          <w:position w:val="-1"/>
          <w:sz w:val="16"/>
          <w:szCs w:val="16"/>
        </w:rPr>
        <w:t>t</w:t>
      </w:r>
      <w:r w:rsidR="00E13058">
        <w:rPr>
          <w:rFonts w:ascii="Arial" w:eastAsia="Arial" w:hAnsi="Arial" w:cs="Arial"/>
          <w:position w:val="-1"/>
          <w:sz w:val="16"/>
          <w:szCs w:val="16"/>
        </w:rPr>
        <w:t>ion</w:t>
      </w:r>
      <w:r w:rsidR="00E13058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E13058">
        <w:rPr>
          <w:rFonts w:ascii="Arial" w:eastAsia="Arial" w:hAnsi="Arial" w:cs="Arial"/>
          <w:position w:val="-1"/>
          <w:sz w:val="16"/>
          <w:szCs w:val="16"/>
        </w:rPr>
        <w:t>o</w:t>
      </w:r>
      <w:r w:rsidR="00E13058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ou</w:t>
      </w:r>
      <w:r w:rsidR="00E13058">
        <w:rPr>
          <w:rFonts w:ascii="Arial" w:eastAsia="Arial" w:hAnsi="Arial" w:cs="Arial"/>
          <w:position w:val="-1"/>
          <w:sz w:val="16"/>
          <w:szCs w:val="16"/>
        </w:rPr>
        <w:t xml:space="preserve">r 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 w:rsidR="00E13058">
        <w:rPr>
          <w:rFonts w:ascii="Arial" w:eastAsia="Arial" w:hAnsi="Arial" w:cs="Arial"/>
          <w:spacing w:val="-4"/>
          <w:position w:val="-1"/>
          <w:sz w:val="16"/>
          <w:szCs w:val="16"/>
        </w:rPr>
        <w:t>x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en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E13058">
        <w:rPr>
          <w:rFonts w:ascii="Arial" w:eastAsia="Arial" w:hAnsi="Arial" w:cs="Arial"/>
          <w:position w:val="-1"/>
          <w:sz w:val="16"/>
          <w:szCs w:val="16"/>
        </w:rPr>
        <w:t>i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E13058">
        <w:rPr>
          <w:rFonts w:ascii="Arial" w:eastAsia="Arial" w:hAnsi="Arial" w:cs="Arial"/>
          <w:position w:val="-1"/>
          <w:sz w:val="16"/>
          <w:szCs w:val="16"/>
        </w:rPr>
        <w:t>e li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E13058"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 w:rsidR="00E13058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="00E13058">
        <w:rPr>
          <w:rFonts w:ascii="Arial" w:eastAsia="Arial" w:hAnsi="Arial" w:cs="Arial"/>
          <w:position w:val="-1"/>
          <w:sz w:val="16"/>
          <w:szCs w:val="16"/>
        </w:rPr>
        <w:t>f i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-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st</w:t>
      </w:r>
      <w:r w:rsidR="00E13058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E13058">
        <w:rPr>
          <w:rFonts w:ascii="Arial" w:eastAsia="Arial" w:hAnsi="Arial" w:cs="Arial"/>
          <w:position w:val="-1"/>
          <w:sz w:val="16"/>
          <w:szCs w:val="16"/>
        </w:rPr>
        <w:t xml:space="preserve">k 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produ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ts</w:t>
      </w:r>
      <w:r w:rsidR="00E13058">
        <w:rPr>
          <w:rFonts w:ascii="Arial" w:eastAsia="Arial" w:hAnsi="Arial" w:cs="Arial"/>
          <w:position w:val="-1"/>
          <w:sz w:val="16"/>
          <w:szCs w:val="16"/>
        </w:rPr>
        <w:t>,</w:t>
      </w:r>
      <w:r w:rsidR="00E13058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L.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E13058">
        <w:rPr>
          <w:rFonts w:ascii="Arial" w:eastAsia="Arial" w:hAnsi="Arial" w:cs="Arial"/>
          <w:position w:val="-1"/>
          <w:sz w:val="16"/>
          <w:szCs w:val="16"/>
        </w:rPr>
        <w:t xml:space="preserve">. 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 w:rsidR="00E13058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E13058">
        <w:rPr>
          <w:rFonts w:ascii="Arial" w:eastAsia="Arial" w:hAnsi="Arial" w:cs="Arial"/>
          <w:position w:val="-1"/>
          <w:sz w:val="16"/>
          <w:szCs w:val="16"/>
        </w:rPr>
        <w:t xml:space="preserve">ms 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Co.</w:t>
      </w:r>
      <w:r w:rsidR="00E13058">
        <w:rPr>
          <w:rFonts w:ascii="Arial" w:eastAsia="Arial" w:hAnsi="Arial" w:cs="Arial"/>
          <w:position w:val="-1"/>
          <w:sz w:val="16"/>
          <w:szCs w:val="16"/>
        </w:rPr>
        <w:t>,</w:t>
      </w:r>
      <w:r w:rsidR="00E13058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="00E13058"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E13058">
        <w:rPr>
          <w:rFonts w:ascii="Arial" w:eastAsia="Arial" w:hAnsi="Arial" w:cs="Arial"/>
          <w:position w:val="-1"/>
          <w:sz w:val="16"/>
          <w:szCs w:val="16"/>
        </w:rPr>
        <w:t>.</w:t>
      </w:r>
      <w:r w:rsidR="00E13058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="00E13058">
        <w:rPr>
          <w:rFonts w:ascii="Arial" w:eastAsia="Arial" w:hAnsi="Arial" w:cs="Arial"/>
          <w:spacing w:val="-2"/>
          <w:position w:val="-1"/>
          <w:sz w:val="16"/>
          <w:szCs w:val="16"/>
        </w:rPr>
        <w:t>l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E13058">
        <w:rPr>
          <w:rFonts w:ascii="Arial" w:eastAsia="Arial" w:hAnsi="Arial" w:cs="Arial"/>
          <w:position w:val="-1"/>
          <w:sz w:val="16"/>
          <w:szCs w:val="16"/>
        </w:rPr>
        <w:t xml:space="preserve">o 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="00E13058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E13058">
        <w:rPr>
          <w:rFonts w:ascii="Arial" w:eastAsia="Arial" w:hAnsi="Arial" w:cs="Arial"/>
          <w:position w:val="-1"/>
          <w:sz w:val="16"/>
          <w:szCs w:val="16"/>
        </w:rPr>
        <w:t>s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an</w:t>
      </w:r>
      <w:r w:rsidR="00E13058">
        <w:rPr>
          <w:rFonts w:ascii="Arial" w:eastAsia="Arial" w:hAnsi="Arial" w:cs="Arial"/>
          <w:position w:val="-1"/>
          <w:sz w:val="16"/>
          <w:szCs w:val="16"/>
        </w:rPr>
        <w:t>y</w:t>
      </w:r>
      <w:r w:rsidR="00E13058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p</w:t>
      </w:r>
      <w:r w:rsidR="00E13058"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E13058">
        <w:rPr>
          <w:rFonts w:ascii="Arial" w:eastAsia="Arial" w:hAnsi="Arial" w:cs="Arial"/>
          <w:position w:val="-1"/>
          <w:sz w:val="16"/>
          <w:szCs w:val="16"/>
        </w:rPr>
        <w:t>ial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orde</w:t>
      </w:r>
      <w:r w:rsidR="00E13058">
        <w:rPr>
          <w:rFonts w:ascii="Arial" w:eastAsia="Arial" w:hAnsi="Arial" w:cs="Arial"/>
          <w:position w:val="-1"/>
          <w:sz w:val="16"/>
          <w:szCs w:val="16"/>
        </w:rPr>
        <w:t>r</w:t>
      </w:r>
      <w:r w:rsidR="00E13058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produ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ct</w:t>
      </w:r>
      <w:r w:rsidR="00E13058">
        <w:rPr>
          <w:rFonts w:ascii="Arial" w:eastAsia="Arial" w:hAnsi="Arial" w:cs="Arial"/>
          <w:position w:val="-1"/>
          <w:sz w:val="16"/>
          <w:szCs w:val="16"/>
        </w:rPr>
        <w:t>s</w:t>
      </w:r>
      <w:r w:rsidR="00E13058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ava</w:t>
      </w:r>
      <w:r w:rsidR="00E13058">
        <w:rPr>
          <w:rFonts w:ascii="Arial" w:eastAsia="Arial" w:hAnsi="Arial" w:cs="Arial"/>
          <w:position w:val="-1"/>
          <w:sz w:val="16"/>
          <w:szCs w:val="16"/>
        </w:rPr>
        <w:t>il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ab</w:t>
      </w:r>
      <w:r w:rsidR="00E13058">
        <w:rPr>
          <w:rFonts w:ascii="Arial" w:eastAsia="Arial" w:hAnsi="Arial" w:cs="Arial"/>
          <w:position w:val="-1"/>
          <w:sz w:val="16"/>
          <w:szCs w:val="16"/>
        </w:rPr>
        <w:t>le.</w:t>
      </w:r>
      <w:r w:rsidR="00E13058">
        <w:rPr>
          <w:rFonts w:ascii="Arial" w:eastAsia="Arial" w:hAnsi="Arial" w:cs="Arial"/>
          <w:spacing w:val="43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E13058">
        <w:rPr>
          <w:rFonts w:ascii="Arial" w:eastAsia="Arial" w:hAnsi="Arial" w:cs="Arial"/>
          <w:position w:val="-1"/>
          <w:sz w:val="16"/>
          <w:szCs w:val="16"/>
        </w:rPr>
        <w:t>le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E13058">
        <w:rPr>
          <w:rFonts w:ascii="Arial" w:eastAsia="Arial" w:hAnsi="Arial" w:cs="Arial"/>
          <w:position w:val="-1"/>
          <w:sz w:val="16"/>
          <w:szCs w:val="16"/>
        </w:rPr>
        <w:t>e</w:t>
      </w:r>
      <w:r w:rsidR="00E13058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 w:rsidR="00E13058"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ac</w:t>
      </w:r>
      <w:r w:rsidR="00E13058">
        <w:rPr>
          <w:rFonts w:ascii="Arial" w:eastAsia="Arial" w:hAnsi="Arial" w:cs="Arial"/>
          <w:position w:val="-1"/>
          <w:sz w:val="16"/>
          <w:szCs w:val="16"/>
        </w:rPr>
        <w:t>t</w:t>
      </w:r>
      <w:r w:rsidR="00E13058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 w:rsidR="00E13058">
        <w:rPr>
          <w:rFonts w:ascii="Arial" w:eastAsia="Arial" w:hAnsi="Arial" w:cs="Arial"/>
          <w:position w:val="-1"/>
          <w:sz w:val="16"/>
          <w:szCs w:val="16"/>
        </w:rPr>
        <w:t>s</w:t>
      </w:r>
      <w:r w:rsidR="00E13058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 w:rsidR="00E13058">
        <w:rPr>
          <w:rFonts w:ascii="Arial" w:eastAsia="Arial" w:hAnsi="Arial" w:cs="Arial"/>
          <w:position w:val="-1"/>
          <w:sz w:val="16"/>
          <w:szCs w:val="16"/>
        </w:rPr>
        <w:t>r</w:t>
      </w:r>
      <w:r w:rsidR="00E13058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E13058">
        <w:rPr>
          <w:rFonts w:ascii="Arial" w:eastAsia="Arial" w:hAnsi="Arial" w:cs="Arial"/>
          <w:spacing w:val="-2"/>
          <w:position w:val="-1"/>
          <w:sz w:val="16"/>
          <w:szCs w:val="16"/>
        </w:rPr>
        <w:t>d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E13058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="00E13058">
        <w:rPr>
          <w:rFonts w:ascii="Arial" w:eastAsia="Arial" w:hAnsi="Arial" w:cs="Arial"/>
          <w:position w:val="-1"/>
          <w:sz w:val="16"/>
          <w:szCs w:val="16"/>
        </w:rPr>
        <w:t>i</w:t>
      </w:r>
      <w:r w:rsidR="00E13058">
        <w:rPr>
          <w:rFonts w:ascii="Arial" w:eastAsia="Arial" w:hAnsi="Arial" w:cs="Arial"/>
          <w:spacing w:val="-2"/>
          <w:position w:val="-1"/>
          <w:sz w:val="16"/>
          <w:szCs w:val="16"/>
        </w:rPr>
        <w:t>l</w:t>
      </w:r>
      <w:r w:rsidR="00E13058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E13058">
        <w:rPr>
          <w:rFonts w:ascii="Arial" w:eastAsia="Arial" w:hAnsi="Arial" w:cs="Arial"/>
          <w:position w:val="-1"/>
          <w:sz w:val="16"/>
          <w:szCs w:val="16"/>
        </w:rPr>
        <w:t>.</w:t>
      </w:r>
    </w:p>
    <w:p w14:paraId="0A17DE15" w14:textId="34ADA743" w:rsidR="002A271E" w:rsidRDefault="002A41F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6861E" wp14:editId="5058B2DB">
                <wp:simplePos x="0" y="0"/>
                <wp:positionH relativeFrom="column">
                  <wp:posOffset>6468147</wp:posOffset>
                </wp:positionH>
                <wp:positionV relativeFrom="paragraph">
                  <wp:posOffset>7578743</wp:posOffset>
                </wp:positionV>
                <wp:extent cx="671265" cy="184994"/>
                <wp:effectExtent l="0" t="0" r="14605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65" cy="1849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7867F" w14:textId="77777777" w:rsidR="002A41FD" w:rsidRPr="002A41FD" w:rsidRDefault="002A41FD" w:rsidP="002A41F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ed 3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861E" id="Text Box 15" o:spid="_x0000_s1034" type="#_x0000_t202" style="position:absolute;margin-left:509.3pt;margin-top:596.75pt;width:52.85pt;height:1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" fillcolor="window" strokeweight=".5pt">
                <v:textbox>
                  <w:txbxContent>
                    <w:p w14:paraId="5937867F" w14:textId="77777777" w:rsidR="002A41FD" w:rsidRPr="002A41FD" w:rsidRDefault="002A41FD" w:rsidP="002A41F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ed 3/20</w:t>
                      </w:r>
                    </w:p>
                  </w:txbxContent>
                </v:textbox>
              </v:shape>
            </w:pict>
          </mc:Fallback>
        </mc:AlternateContent>
      </w:r>
      <w:r w:rsidR="00AD63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F306D" wp14:editId="36666EE3">
                <wp:simplePos x="0" y="0"/>
                <wp:positionH relativeFrom="column">
                  <wp:posOffset>4585214</wp:posOffset>
                </wp:positionH>
                <wp:positionV relativeFrom="paragraph">
                  <wp:posOffset>44905</wp:posOffset>
                </wp:positionV>
                <wp:extent cx="2584061" cy="7489623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061" cy="748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FA5BF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D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k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t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Ra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gs</w:t>
                            </w:r>
                          </w:p>
                          <w:p w14:paraId="54A66D26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0FB61FB4" w14:textId="77777777" w:rsidR="00AD636F" w:rsidRDefault="00AD636F" w:rsidP="000E06AF">
                            <w:pPr>
                              <w:spacing w:after="0" w:line="240" w:lineRule="auto"/>
                              <w:ind w:right="265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 PT Lattice</w:t>
                            </w:r>
                          </w:p>
                          <w:p w14:paraId="58EAE826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White Vinyl Lattice</w:t>
                            </w:r>
                          </w:p>
                          <w:p w14:paraId="46D8D6A4" w14:textId="5432F43F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Decorato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allusters</w:t>
                            </w:r>
                            <w:proofErr w:type="spellEnd"/>
                          </w:p>
                          <w:p w14:paraId="41D104C1" w14:textId="0AB04139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B550D9" w14:textId="77777777" w:rsidR="00AD636F" w:rsidRPr="00AD636F" w:rsidRDefault="00AD636F" w:rsidP="000E06AF">
                            <w:pPr>
                              <w:spacing w:after="0" w:line="240" w:lineRule="auto"/>
                              <w:ind w:left="3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636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Pr="00AD636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xte</w:t>
                            </w:r>
                            <w:r w:rsidRPr="00AD636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r w:rsidRPr="00AD636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r w:rsidRPr="00AD636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>or</w:t>
                            </w:r>
                            <w:r w:rsidRPr="00AD636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D636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T</w:t>
                            </w:r>
                            <w:r w:rsidRPr="00AD636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r w:rsidRPr="00AD636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r w:rsidRPr="00AD636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>m</w:t>
                            </w:r>
                            <w:proofErr w:type="spellEnd"/>
                          </w:p>
                          <w:p w14:paraId="2CEB6109" w14:textId="77777777" w:rsidR="00AD636F" w:rsidRP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636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es-ES"/>
                              </w:rPr>
                              <w:t>x</w:t>
                            </w:r>
                            <w:r w:rsidRPr="00AD636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AD636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- 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>x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Pr="00AD636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2 &amp;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>x</w:t>
                            </w:r>
                            <w:r w:rsidRPr="00AD636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-5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es-ES"/>
                              </w:rPr>
                              <w:t>/4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es-ES"/>
                              </w:rPr>
                              <w:t>x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Pr="00AD636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2 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#</w:t>
                            </w:r>
                            <w:r w:rsidRPr="00AD636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2 </w:t>
                            </w:r>
                            <w:r w:rsidRPr="00AD636F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es-ES"/>
                              </w:rPr>
                              <w:t>P</w:t>
                            </w:r>
                            <w:r w:rsidRPr="00AD636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ine</w:t>
                            </w:r>
                          </w:p>
                          <w:p w14:paraId="26C2EAC5" w14:textId="570DEAE7" w:rsidR="00AD636F" w:rsidRPr="007456B7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456B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x6 T&amp;G Pine C</w:t>
                            </w:r>
                            <w:r w:rsidR="007456B7" w:rsidRPr="007456B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ear </w:t>
                            </w:r>
                            <w:proofErr w:type="gramStart"/>
                            <w:r w:rsidR="007456B7" w:rsidRPr="007456B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Coat  </w:t>
                            </w:r>
                            <w:r w:rsidR="007456B7" w:rsidRPr="007456B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NEW</w:t>
                            </w:r>
                            <w:proofErr w:type="gramEnd"/>
                            <w:r w:rsidR="007456B7" w:rsidRPr="007456B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ITEM!</w:t>
                            </w:r>
                          </w:p>
                          <w:p w14:paraId="4BF985F8" w14:textId="140D8E06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x4 – 1x12 &amp; 5/4x4 – 5/4x12 Clear Pine</w:t>
                            </w:r>
                          </w:p>
                          <w:p w14:paraId="1FD34518" w14:textId="0CBD225F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x4 – 1x12 &amp; 5/4x4 – 5/4x12 Primed FJ Pine</w:t>
                            </w:r>
                          </w:p>
                          <w:p w14:paraId="5B6288DE" w14:textId="5E5E4D7C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x12 #3 Cedar</w:t>
                            </w:r>
                          </w:p>
                          <w:p w14:paraId="62CF7BE4" w14:textId="103E8E50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x4 – 1x12 &amp; 5/4x4 – 5/4x12 Boral</w:t>
                            </w:r>
                          </w:p>
                          <w:p w14:paraId="4AE64830" w14:textId="4BE21B96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x4 – 1x12 &amp; 5/4x4 – 5/4x12 Clear Cedar</w:t>
                            </w:r>
                          </w:p>
                          <w:p w14:paraId="3C492847" w14:textId="225DBC73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7456B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x6 T&amp;G Clear 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011347C5" w14:textId="619531C5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x4, 2x6, 4x4 Clear Cedar</w:t>
                            </w:r>
                          </w:p>
                          <w:p w14:paraId="33A33B3E" w14:textId="4EDC5620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x4 – 1x12 &amp; 5/4x4 – 5/4x12 Primed FJ Cedar</w:t>
                            </w:r>
                          </w:p>
                          <w:p w14:paraId="75E0EBA1" w14:textId="3BDEEDA3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1x4 – 1x12 &amp; 5/4x4 – 5/4x12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zek</w:t>
                            </w:r>
                            <w:proofErr w:type="spellEnd"/>
                          </w:p>
                          <w:p w14:paraId="724F63CC" w14:textId="6AB4844A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23BCC6E" w14:textId="77777777" w:rsidR="007456B7" w:rsidRDefault="007456B7" w:rsidP="000E06AF">
                            <w:pPr>
                              <w:spacing w:after="0" w:line="240" w:lineRule="auto"/>
                              <w:ind w:left="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5B1E728C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position w:val="1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 xml:space="preserve">4 -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 &amp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3A1D55DA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 &amp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r</w:t>
                            </w:r>
                          </w:p>
                          <w:p w14:paraId="127362BE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1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Maple</w:t>
                            </w:r>
                          </w:p>
                          <w:p w14:paraId="6F9FBEA1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1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Cherry</w:t>
                            </w:r>
                          </w:p>
                          <w:p w14:paraId="5E611BC0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Prim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Pi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E&amp;CB</w:t>
                            </w:r>
                          </w:p>
                          <w:p w14:paraId="4E7278EE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1x4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 xml:space="preserve">1x6, 1x8 Primed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 xml:space="preserve">Poplar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w w:val="85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spacing w:val="1"/>
                                <w:w w:val="8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w w:val="85"/>
                                <w:sz w:val="16"/>
                                <w:szCs w:val="16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spacing w:val="-7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sz w:val="16"/>
                                <w:szCs w:val="16"/>
                              </w:rPr>
                              <w:t>ITEM!</w:t>
                            </w:r>
                          </w:p>
                          <w:p w14:paraId="189616AF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4 -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50F0F158" w14:textId="77777777" w:rsidR="007456B7" w:rsidRDefault="007456B7" w:rsidP="000E06AF">
                            <w:pPr>
                              <w:spacing w:after="0" w:line="240" w:lineRule="auto"/>
                              <w:ind w:left="1" w:right="19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46679888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F5371E6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F454BE4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x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  <w:p w14:paraId="707D1A4E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ap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ar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A67102F" w14:textId="77777777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8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FJ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p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ar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EE499A4" w14:textId="77777777" w:rsidR="007456B7" w:rsidRDefault="007456B7" w:rsidP="000E06AF">
                            <w:pPr>
                              <w:spacing w:after="0" w:line="240" w:lineRule="auto"/>
                              <w:ind w:right="7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ap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oar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12E6F5C2" w14:textId="77777777" w:rsidR="007456B7" w:rsidRDefault="007456B7" w:rsidP="000E06AF">
                            <w:pPr>
                              <w:spacing w:after="0" w:line="240" w:lineRule="auto"/>
                              <w:ind w:left="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416ECA66" w14:textId="77777777" w:rsidR="007456B7" w:rsidRDefault="007456B7" w:rsidP="000E06AF">
                            <w:pPr>
                              <w:spacing w:after="0" w:line="240" w:lineRule="auto"/>
                              <w:ind w:left="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52578A5D" w14:textId="77777777" w:rsidR="007456B7" w:rsidRDefault="007456B7" w:rsidP="000E06AF">
                            <w:pPr>
                              <w:spacing w:after="0" w:line="240" w:lineRule="auto"/>
                              <w:ind w:left="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e</w:t>
                            </w:r>
                            <w:r>
                              <w:rPr>
                                <w:rFonts w:ascii="Arial" w:eastAsia="Arial" w:hAnsi="Arial" w:cs="Arial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363ED6D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 1/4” Primed Allura Siding</w:t>
                            </w:r>
                          </w:p>
                          <w:p w14:paraId="2B9827B2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or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ou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07379AE1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0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7B3D5A97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ov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14:paraId="7BC93D2D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8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p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723CDDF5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h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T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41BEE86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h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e</w:t>
                            </w:r>
                          </w:p>
                          <w:p w14:paraId="5E9A6185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a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</w:t>
                            </w:r>
                          </w:p>
                          <w:p w14:paraId="639C1929" w14:textId="3CD03B85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/2x6 Boral Siding</w:t>
                            </w:r>
                          </w:p>
                          <w:p w14:paraId="1B883BE1" w14:textId="546DE30E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5932A02" w14:textId="0C11CA3C" w:rsidR="007456B7" w:rsidRDefault="007456B7" w:rsidP="000E06AF">
                            <w:pPr>
                              <w:spacing w:after="0" w:line="240" w:lineRule="auto"/>
                              <w:ind w:left="1" w:right="2719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 </w:t>
                            </w:r>
                          </w:p>
                          <w:p w14:paraId="59BF815E" w14:textId="77777777" w:rsidR="007456B7" w:rsidRDefault="007456B7" w:rsidP="000E06AF">
                            <w:pPr>
                              <w:spacing w:after="0" w:line="240" w:lineRule="auto"/>
                              <w:ind w:left="1" w:right="2719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Dewalt</w:t>
                            </w:r>
                            <w:proofErr w:type="spellEnd"/>
                          </w:p>
                          <w:p w14:paraId="22D2C98B" w14:textId="14942A21" w:rsidR="007456B7" w:rsidRDefault="00BC3064" w:rsidP="000E06AF">
                            <w:pPr>
                              <w:spacing w:after="0" w:line="240" w:lineRule="auto"/>
                              <w:ind w:left="1" w:right="271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Kreg</w:t>
                            </w:r>
                            <w:proofErr w:type="spellEnd"/>
                          </w:p>
                          <w:p w14:paraId="0B8A9D89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5FCA418C" w14:textId="77777777" w:rsidR="007456B7" w:rsidRDefault="007456B7" w:rsidP="000E06AF">
                            <w:pPr>
                              <w:spacing w:after="0" w:line="240" w:lineRule="auto"/>
                              <w:ind w:left="1" w:right="291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</w:p>
                          <w:p w14:paraId="6D417B36" w14:textId="77777777" w:rsid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k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</w:p>
                          <w:p w14:paraId="0420C147" w14:textId="77777777" w:rsidR="007456B7" w:rsidRDefault="007456B7" w:rsidP="000E06AF">
                            <w:pPr>
                              <w:spacing w:after="0" w:line="240" w:lineRule="auto"/>
                              <w:ind w:right="25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Zip </w:t>
                            </w:r>
                          </w:p>
                          <w:p w14:paraId="77A3819A" w14:textId="77777777" w:rsidR="007456B7" w:rsidRDefault="007456B7" w:rsidP="000E06AF">
                            <w:pPr>
                              <w:spacing w:after="0" w:line="240" w:lineRule="auto"/>
                              <w:ind w:right="2511"/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abi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Levels</w:t>
                            </w:r>
                          </w:p>
                          <w:p w14:paraId="56AFF5B8" w14:textId="77777777" w:rsidR="007456B7" w:rsidRDefault="007456B7" w:rsidP="000E06AF">
                            <w:pPr>
                              <w:spacing w:after="0" w:line="240" w:lineRule="auto"/>
                              <w:ind w:right="25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Wern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Ladders</w:t>
                            </w:r>
                          </w:p>
                          <w:p w14:paraId="16AC7265" w14:textId="77777777" w:rsidR="007456B7" w:rsidRDefault="007456B7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43FC67" w14:textId="77777777" w:rsidR="007456B7" w:rsidRPr="007456B7" w:rsidRDefault="007456B7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C8FFA3" w14:textId="77777777" w:rsidR="007456B7" w:rsidRPr="007456B7" w:rsidRDefault="007456B7" w:rsidP="00AD636F">
                            <w:pPr>
                              <w:spacing w:before="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112BCC" w14:textId="77777777" w:rsidR="00AD636F" w:rsidRPr="007456B7" w:rsidRDefault="00AD6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306D" id="Text Box 13" o:spid="_x0000_s1035" type="#_x0000_t202" style="position:absolute;margin-left:361.05pt;margin-top:3.55pt;width:203.45pt;height:58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" fillcolor="white [3201]" stroked="f" strokeweight=".5pt">
                <v:textbox>
                  <w:txbxContent>
                    <w:p w14:paraId="319FA5BF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De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k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t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Ra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gs</w:t>
                      </w:r>
                    </w:p>
                    <w:p w14:paraId="54A66D26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 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</w:p>
                    <w:p w14:paraId="0FB61FB4" w14:textId="77777777" w:rsidR="00AD636F" w:rsidRDefault="00AD636F" w:rsidP="000E06AF">
                      <w:pPr>
                        <w:spacing w:after="0" w:line="240" w:lineRule="auto"/>
                        <w:ind w:right="265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g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 PT Lattice</w:t>
                      </w:r>
                    </w:p>
                    <w:p w14:paraId="58EAE826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White Vinyl Lattice</w:t>
                      </w:r>
                    </w:p>
                    <w:p w14:paraId="46D8D6A4" w14:textId="5432F43F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Decorato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Ballusters</w:t>
                      </w:r>
                      <w:proofErr w:type="spellEnd"/>
                    </w:p>
                    <w:p w14:paraId="41D104C1" w14:textId="0AB04139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1EB550D9" w14:textId="77777777" w:rsidR="00AD636F" w:rsidRPr="00AD636F" w:rsidRDefault="00AD636F" w:rsidP="000E06AF">
                      <w:pPr>
                        <w:spacing w:after="0" w:line="240" w:lineRule="auto"/>
                        <w:ind w:left="3" w:right="-20"/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AD636F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  <w:lang w:val="es-ES"/>
                        </w:rPr>
                        <w:t>E</w:t>
                      </w:r>
                      <w:r w:rsidRPr="00AD636F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  <w:lang w:val="es-ES"/>
                        </w:rPr>
                        <w:t>xte</w:t>
                      </w:r>
                      <w:r w:rsidRPr="00AD636F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s-ES"/>
                        </w:rPr>
                        <w:t>r</w:t>
                      </w:r>
                      <w:r w:rsidRPr="00AD636F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  <w:lang w:val="es-ES"/>
                        </w:rPr>
                        <w:t>i</w:t>
                      </w:r>
                      <w:r w:rsidRPr="00AD636F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s-ES"/>
                        </w:rPr>
                        <w:t>or</w:t>
                      </w:r>
                      <w:r w:rsidRPr="00AD636F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AD636F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  <w:lang w:val="es-ES"/>
                        </w:rPr>
                        <w:t>T</w:t>
                      </w:r>
                      <w:r w:rsidRPr="00AD636F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s-ES"/>
                        </w:rPr>
                        <w:t>r</w:t>
                      </w:r>
                      <w:r w:rsidRPr="00AD636F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  <w:lang w:val="es-ES"/>
                        </w:rPr>
                        <w:t>i</w:t>
                      </w:r>
                      <w:r w:rsidRPr="00AD636F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s-ES"/>
                        </w:rPr>
                        <w:t>m</w:t>
                      </w:r>
                      <w:proofErr w:type="spellEnd"/>
                    </w:p>
                    <w:p w14:paraId="2CEB6109" w14:textId="77777777" w:rsidR="00AD636F" w:rsidRP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AD636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ES"/>
                        </w:rPr>
                        <w:t>1</w:t>
                      </w:r>
                      <w:r w:rsidRPr="00AD636F"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  <w:lang w:val="es-ES"/>
                        </w:rPr>
                        <w:t>x</w:t>
                      </w:r>
                      <w:r w:rsidRPr="00AD636F"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  <w:t>4</w:t>
                      </w:r>
                      <w:r w:rsidRPr="00AD636F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AD636F"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  <w:t xml:space="preserve">- </w:t>
                      </w:r>
                      <w:r w:rsidRPr="00AD636F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ES"/>
                        </w:rPr>
                        <w:t>1</w:t>
                      </w:r>
                      <w:r w:rsidRPr="00AD636F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  <w:lang w:val="es-ES"/>
                        </w:rPr>
                        <w:t>x</w:t>
                      </w:r>
                      <w:r w:rsidRPr="00AD636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ES"/>
                        </w:rPr>
                        <w:t>1</w:t>
                      </w:r>
                      <w:r w:rsidRPr="00AD636F"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  <w:t>2 &amp;</w:t>
                      </w:r>
                      <w:r w:rsidRPr="00AD636F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AD636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ES"/>
                        </w:rPr>
                        <w:t>5</w:t>
                      </w:r>
                      <w:r w:rsidRPr="00AD636F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ES"/>
                        </w:rPr>
                        <w:t>/</w:t>
                      </w:r>
                      <w:r w:rsidRPr="00AD636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ES"/>
                        </w:rPr>
                        <w:t>4</w:t>
                      </w:r>
                      <w:r w:rsidRPr="00AD636F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  <w:lang w:val="es-ES"/>
                        </w:rPr>
                        <w:t>x</w:t>
                      </w:r>
                      <w:r w:rsidRPr="00AD636F"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  <w:t>4</w:t>
                      </w:r>
                      <w:r w:rsidRPr="00AD636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ES"/>
                        </w:rPr>
                        <w:t>-5</w:t>
                      </w:r>
                      <w:r w:rsidRPr="00AD636F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ES"/>
                        </w:rPr>
                        <w:t>/4</w:t>
                      </w:r>
                      <w:r w:rsidRPr="00AD636F"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  <w:lang w:val="es-ES"/>
                        </w:rPr>
                        <w:t>x</w:t>
                      </w:r>
                      <w:r w:rsidRPr="00AD636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ES"/>
                        </w:rPr>
                        <w:t>1</w:t>
                      </w:r>
                      <w:r w:rsidRPr="00AD636F"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  <w:t xml:space="preserve">2 </w:t>
                      </w:r>
                      <w:r w:rsidRPr="00AD636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ES"/>
                        </w:rPr>
                        <w:t>#</w:t>
                      </w:r>
                      <w:r w:rsidRPr="00AD636F"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  <w:t xml:space="preserve">2 </w:t>
                      </w:r>
                      <w:r w:rsidRPr="00AD636F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ES"/>
                        </w:rPr>
                        <w:t>P</w:t>
                      </w:r>
                      <w:r w:rsidRPr="00AD636F"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  <w:t>ine</w:t>
                      </w:r>
                    </w:p>
                    <w:p w14:paraId="26C2EAC5" w14:textId="570DEAE7" w:rsidR="00AD636F" w:rsidRPr="007456B7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7456B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x6 T&amp;G Pine C</w:t>
                      </w:r>
                      <w:r w:rsidR="007456B7" w:rsidRPr="007456B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lear </w:t>
                      </w:r>
                      <w:proofErr w:type="gramStart"/>
                      <w:r w:rsidR="007456B7" w:rsidRPr="007456B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Coat  </w:t>
                      </w:r>
                      <w:r w:rsidR="007456B7" w:rsidRPr="007456B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NEW</w:t>
                      </w:r>
                      <w:proofErr w:type="gramEnd"/>
                      <w:r w:rsidR="007456B7" w:rsidRPr="007456B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ITEM!</w:t>
                      </w:r>
                    </w:p>
                    <w:p w14:paraId="4BF985F8" w14:textId="140D8E06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x4 – 1x12 &amp; 5/4x4 – 5/4x12 Clear Pine</w:t>
                      </w:r>
                    </w:p>
                    <w:p w14:paraId="1FD34518" w14:textId="0CBD225F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x4 – 1x12 &amp; 5/4x4 – 5/4x12 Primed FJ Pine</w:t>
                      </w:r>
                    </w:p>
                    <w:p w14:paraId="5B6288DE" w14:textId="5E5E4D7C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x12 #3 Cedar</w:t>
                      </w:r>
                    </w:p>
                    <w:p w14:paraId="62CF7BE4" w14:textId="103E8E50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x4 – 1x12 &amp; 5/4x4 – 5/4x12 Boral</w:t>
                      </w:r>
                    </w:p>
                    <w:p w14:paraId="4AE64830" w14:textId="4BE21B96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x4 – 1x12 &amp; 5/4x4 – 5/4x12 Clear Cedar</w:t>
                      </w:r>
                    </w:p>
                    <w:p w14:paraId="3C492847" w14:textId="225DBC73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7456B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x6 T&amp;G Clear 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</w:p>
                    <w:p w14:paraId="011347C5" w14:textId="619531C5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x4, 2x6, 4x4 Clear Cedar</w:t>
                      </w:r>
                    </w:p>
                    <w:p w14:paraId="33A33B3E" w14:textId="4EDC5620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x4 – 1x12 &amp; 5/4x4 – 5/4x12 Primed FJ Cedar</w:t>
                      </w:r>
                    </w:p>
                    <w:p w14:paraId="75E0EBA1" w14:textId="3BDEEDA3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1x4 – 1x12 &amp; 5/4x4 – 5/4x12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zek</w:t>
                      </w:r>
                      <w:proofErr w:type="spellEnd"/>
                    </w:p>
                    <w:p w14:paraId="724F63CC" w14:textId="6AB4844A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23BCC6E" w14:textId="77777777" w:rsidR="007456B7" w:rsidRDefault="007456B7" w:rsidP="000E06AF">
                      <w:pPr>
                        <w:spacing w:after="0" w:line="240" w:lineRule="auto"/>
                        <w:ind w:left="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m</w:t>
                      </w:r>
                    </w:p>
                    <w:p w14:paraId="5B1E728C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position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position w:val="1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 xml:space="preserve">4 -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 &amp;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 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</w:p>
                    <w:p w14:paraId="3A1D55DA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 &amp;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r</w:t>
                      </w:r>
                    </w:p>
                    <w:p w14:paraId="127362BE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1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Maple</w:t>
                      </w:r>
                    </w:p>
                    <w:p w14:paraId="6F9FBEA1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1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Cherry</w:t>
                      </w:r>
                    </w:p>
                    <w:p w14:paraId="5E611BC0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Prim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Pi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E&amp;CB</w:t>
                      </w:r>
                    </w:p>
                    <w:p w14:paraId="4E7278EE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position w:val="1"/>
                          <w:sz w:val="16"/>
                          <w:szCs w:val="16"/>
                        </w:rPr>
                        <w:t>1x4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3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 xml:space="preserve">1x6, 1x8 Primed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 xml:space="preserve">Poplar </w:t>
                      </w:r>
                      <w:r>
                        <w:rPr>
                          <w:rFonts w:ascii="Arial" w:eastAsia="Arial" w:hAnsi="Arial" w:cs="Arial"/>
                          <w:spacing w:val="3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w w:val="85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spacing w:val="1"/>
                          <w:w w:val="85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w w:val="85"/>
                          <w:sz w:val="16"/>
                          <w:szCs w:val="16"/>
                        </w:rPr>
                        <w:t>W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spacing w:val="-7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sz w:val="16"/>
                          <w:szCs w:val="16"/>
                        </w:rPr>
                        <w:t>ITEM!</w:t>
                      </w:r>
                    </w:p>
                    <w:p w14:paraId="189616AF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4 -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</w:p>
                    <w:p w14:paraId="50F0F158" w14:textId="77777777" w:rsidR="007456B7" w:rsidRDefault="007456B7" w:rsidP="000E06AF">
                      <w:pPr>
                        <w:spacing w:after="0" w:line="240" w:lineRule="auto"/>
                        <w:ind w:left="1" w:right="19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K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a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46679888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k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a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0F5371E6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F454BE4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x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 xml:space="preserve"> 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g</w:t>
                      </w:r>
                    </w:p>
                    <w:p w14:paraId="707D1A4E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0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lap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ar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0A67102F" w14:textId="77777777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8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FJ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(C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p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ar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2EE499A4" w14:textId="77777777" w:rsidR="007456B7" w:rsidRDefault="007456B7" w:rsidP="000E06AF">
                      <w:pPr>
                        <w:spacing w:after="0" w:line="240" w:lineRule="auto"/>
                        <w:ind w:right="79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(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lap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Boar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</w:p>
                    <w:p w14:paraId="12E6F5C2" w14:textId="77777777" w:rsidR="007456B7" w:rsidRDefault="007456B7" w:rsidP="000E06AF">
                      <w:pPr>
                        <w:spacing w:after="0" w:line="240" w:lineRule="auto"/>
                        <w:ind w:left="2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</w:p>
                    <w:p w14:paraId="416ECA66" w14:textId="77777777" w:rsidR="007456B7" w:rsidRDefault="007456B7" w:rsidP="000E06AF">
                      <w:pPr>
                        <w:spacing w:after="0" w:line="240" w:lineRule="auto"/>
                        <w:ind w:left="2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</w:p>
                    <w:p w14:paraId="52578A5D" w14:textId="77777777" w:rsidR="007456B7" w:rsidRDefault="007456B7" w:rsidP="000E06AF">
                      <w:pPr>
                        <w:spacing w:after="0" w:line="240" w:lineRule="auto"/>
                        <w:ind w:left="2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i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e</w:t>
                      </w:r>
                      <w:r>
                        <w:rPr>
                          <w:rFonts w:ascii="Arial" w:eastAsia="Arial" w:hAnsi="Arial" w:cs="Arial"/>
                          <w:spacing w:val="4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(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p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r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0363ED6D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 1/4” Primed Allura Siding</w:t>
                      </w:r>
                    </w:p>
                    <w:p w14:paraId="2B9827B2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or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oub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V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</w:p>
                    <w:p w14:paraId="07379AE1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0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”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</w:p>
                    <w:p w14:paraId="7B3D5A97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ov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</w:t>
                      </w:r>
                    </w:p>
                    <w:p w14:paraId="7BC93D2D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8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p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</w:t>
                      </w:r>
                    </w:p>
                    <w:p w14:paraId="723CDDF5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h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TK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</w:p>
                    <w:p w14:paraId="241BEE86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h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e</w:t>
                      </w:r>
                    </w:p>
                    <w:p w14:paraId="5E9A6185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”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ad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r</w:t>
                      </w:r>
                    </w:p>
                    <w:p w14:paraId="639C1929" w14:textId="3CD03B85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/2x6 Boral Siding</w:t>
                      </w:r>
                    </w:p>
                    <w:p w14:paraId="1B883BE1" w14:textId="546DE30E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65932A02" w14:textId="0C11CA3C" w:rsidR="007456B7" w:rsidRDefault="007456B7" w:rsidP="000E06AF">
                      <w:pPr>
                        <w:spacing w:after="0" w:line="240" w:lineRule="auto"/>
                        <w:ind w:left="1" w:right="2719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o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 xml:space="preserve">h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o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 xml:space="preserve">h </w:t>
                      </w:r>
                    </w:p>
                    <w:p w14:paraId="59BF815E" w14:textId="77777777" w:rsidR="007456B7" w:rsidRDefault="007456B7" w:rsidP="000E06AF">
                      <w:pPr>
                        <w:spacing w:after="0" w:line="240" w:lineRule="auto"/>
                        <w:ind w:left="1" w:right="2719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Dewalt</w:t>
                      </w:r>
                      <w:proofErr w:type="spellEnd"/>
                    </w:p>
                    <w:p w14:paraId="22D2C98B" w14:textId="14942A21" w:rsidR="007456B7" w:rsidRDefault="00BC3064" w:rsidP="000E06AF">
                      <w:pPr>
                        <w:spacing w:after="0" w:line="240" w:lineRule="auto"/>
                        <w:ind w:left="1" w:right="271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Kreg</w:t>
                      </w:r>
                      <w:proofErr w:type="spellEnd"/>
                    </w:p>
                    <w:p w14:paraId="0B8A9D89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</w:p>
                    <w:p w14:paraId="5FCA418C" w14:textId="77777777" w:rsidR="007456B7" w:rsidRDefault="007456B7" w:rsidP="000E06AF">
                      <w:pPr>
                        <w:spacing w:after="0" w:line="240" w:lineRule="auto"/>
                        <w:ind w:left="1" w:right="291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x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l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proofErr w:type="spellEnd"/>
                    </w:p>
                    <w:p w14:paraId="6D417B36" w14:textId="77777777" w:rsid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k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l</w:t>
                      </w:r>
                    </w:p>
                    <w:p w14:paraId="0420C147" w14:textId="77777777" w:rsidR="007456B7" w:rsidRDefault="007456B7" w:rsidP="000E06AF">
                      <w:pPr>
                        <w:spacing w:after="0" w:line="240" w:lineRule="auto"/>
                        <w:ind w:right="25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o Zip </w:t>
                      </w:r>
                    </w:p>
                    <w:p w14:paraId="77A3819A" w14:textId="77777777" w:rsidR="007456B7" w:rsidRDefault="007456B7" w:rsidP="000E06AF">
                      <w:pPr>
                        <w:spacing w:after="0" w:line="240" w:lineRule="auto"/>
                        <w:ind w:right="2511"/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abi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Levels</w:t>
                      </w:r>
                    </w:p>
                    <w:p w14:paraId="56AFF5B8" w14:textId="77777777" w:rsidR="007456B7" w:rsidRDefault="007456B7" w:rsidP="000E06AF">
                      <w:pPr>
                        <w:spacing w:after="0" w:line="240" w:lineRule="auto"/>
                        <w:ind w:right="25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Wern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Ladders</w:t>
                      </w:r>
                    </w:p>
                    <w:p w14:paraId="16AC7265" w14:textId="77777777" w:rsidR="007456B7" w:rsidRDefault="007456B7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A43FC67" w14:textId="77777777" w:rsidR="007456B7" w:rsidRPr="007456B7" w:rsidRDefault="007456B7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1C8FFA3" w14:textId="77777777" w:rsidR="007456B7" w:rsidRPr="007456B7" w:rsidRDefault="007456B7" w:rsidP="00AD636F">
                      <w:pPr>
                        <w:spacing w:before="9"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42112BCC" w14:textId="77777777" w:rsidR="00AD636F" w:rsidRPr="007456B7" w:rsidRDefault="00AD636F"/>
                  </w:txbxContent>
                </v:textbox>
              </v:shape>
            </w:pict>
          </mc:Fallback>
        </mc:AlternateContent>
      </w:r>
      <w:r w:rsidR="00AD63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0A4C7" wp14:editId="5D46E9A9">
                <wp:simplePos x="0" y="0"/>
                <wp:positionH relativeFrom="column">
                  <wp:posOffset>2168863</wp:posOffset>
                </wp:positionH>
                <wp:positionV relativeFrom="paragraph">
                  <wp:posOffset>44450</wp:posOffset>
                </wp:positionV>
                <wp:extent cx="2383783" cy="737334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83" cy="7373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A6410" w14:textId="77777777" w:rsidR="00AD636F" w:rsidRDefault="00AD636F" w:rsidP="000E06AF">
                            <w:pPr>
                              <w:spacing w:after="0" w:line="240" w:lineRule="auto"/>
                              <w:ind w:right="1077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re </w:t>
                            </w:r>
                          </w:p>
                          <w:p w14:paraId="0BEFD376" w14:textId="77777777" w:rsidR="00AD636F" w:rsidRDefault="00AD636F" w:rsidP="000E06AF">
                            <w:pPr>
                              <w:spacing w:after="0" w:line="240" w:lineRule="auto"/>
                              <w:ind w:right="1077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</w:p>
                          <w:p w14:paraId="545E5425" w14:textId="77777777" w:rsidR="00AD636F" w:rsidRDefault="00AD636F" w:rsidP="000E06AF">
                            <w:pPr>
                              <w:spacing w:after="0" w:line="240" w:lineRule="auto"/>
                              <w:ind w:right="1077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ab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ins </w:t>
                            </w:r>
                          </w:p>
                          <w:p w14:paraId="34F75364" w14:textId="0A901410" w:rsidR="00AD636F" w:rsidRDefault="00AD636F" w:rsidP="000E06AF">
                            <w:pPr>
                              <w:spacing w:after="0" w:line="240" w:lineRule="auto"/>
                              <w:ind w:right="107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Superdec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Paint</w:t>
                            </w:r>
                          </w:p>
                          <w:p w14:paraId="0F46F959" w14:textId="41CF0155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ar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D72F751" w14:textId="7E86A54E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78E10D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gh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ug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te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l F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14:paraId="435E6034" w14:textId="77777777" w:rsidR="00AD636F" w:rsidRDefault="00AD636F" w:rsidP="000E06AF">
                            <w:pPr>
                              <w:spacing w:after="0" w:line="240" w:lineRule="auto"/>
                              <w:ind w:right="-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3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 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 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/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69D7260" w14:textId="77777777" w:rsidR="00AD636F" w:rsidRDefault="00AD636F" w:rsidP="000E06AF">
                            <w:pPr>
                              <w:spacing w:after="0" w:line="240" w:lineRule="auto"/>
                              <w:ind w:right="-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 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 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/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1398B4B" w14:textId="77777777" w:rsidR="00AD636F" w:rsidRDefault="00AD636F" w:rsidP="000E06AF">
                            <w:pPr>
                              <w:spacing w:after="0" w:line="240" w:lineRule="auto"/>
                              <w:ind w:right="-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 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 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/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E809B19" w14:textId="63AD22EE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 5/8” in 20 Gauge Studs/Tracks</w:t>
                            </w:r>
                          </w:p>
                          <w:p w14:paraId="0421E353" w14:textId="6648018D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” in 20 Gauge Studs/Tracks</w:t>
                            </w:r>
                          </w:p>
                          <w:p w14:paraId="73705F1A" w14:textId="5E850BA6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 5/8” Flex Tracks</w:t>
                            </w:r>
                          </w:p>
                          <w:p w14:paraId="311CCFC6" w14:textId="4619AE75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” Flex Track</w:t>
                            </w:r>
                          </w:p>
                          <w:p w14:paraId="62468F33" w14:textId="47F0896B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3E1D53F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F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s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9BE84EB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CFDD33B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09D708C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 F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u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2F39D47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i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d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6E56E48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</w:p>
                          <w:p w14:paraId="71D4AB4E" w14:textId="25F0FC1C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opp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</w:p>
                          <w:p w14:paraId="29048043" w14:textId="2CB945C2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FBE24D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s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14:paraId="3E2567EF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 T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e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re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3C110C00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re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 G</w:t>
                            </w:r>
                          </w:p>
                          <w:p w14:paraId="75061D1C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er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y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el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0697B575" w14:textId="77777777" w:rsidR="00AD636F" w:rsidRDefault="00AD636F" w:rsidP="000E06AF">
                            <w:pPr>
                              <w:spacing w:after="0" w:line="240" w:lineRule="auto"/>
                              <w:ind w:left="1" w:right="16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on 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v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o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p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p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o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p</w:t>
                            </w:r>
                          </w:p>
                          <w:p w14:paraId="05190DC4" w14:textId="77777777" w:rsidR="00AD636F" w:rsidRDefault="00AD636F" w:rsidP="000E06AF">
                            <w:pPr>
                              <w:spacing w:after="0" w:line="240" w:lineRule="auto"/>
                              <w:ind w:left="1" w:right="-6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wens Corning Fi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on</w:t>
                            </w:r>
                          </w:p>
                          <w:p w14:paraId="2D31DDE3" w14:textId="77777777" w:rsidR="00AD636F" w:rsidRDefault="00AD636F" w:rsidP="000E06A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D1A2474" w14:textId="77777777" w:rsidR="00AD636F" w:rsidRDefault="00AD636F" w:rsidP="000E06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F571ED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onc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49204745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</w:p>
                          <w:p w14:paraId="765B086A" w14:textId="77777777" w:rsidR="00AD636F" w:rsidRDefault="00AD636F" w:rsidP="000E06AF">
                            <w:pPr>
                              <w:spacing w:after="0" w:line="240" w:lineRule="auto"/>
                              <w:ind w:left="1" w:right="10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b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0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g F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1D5ECF5C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 T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5945B1D8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b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61C498DD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e</w:t>
                            </w:r>
                            <w:proofErr w:type="spellEnd"/>
                          </w:p>
                          <w:p w14:paraId="4E29379E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 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u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e</w:t>
                            </w:r>
                            <w:proofErr w:type="spellEnd"/>
                          </w:p>
                          <w:p w14:paraId="1E47805E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 F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d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8145311" w14:textId="64C16221" w:rsidR="00AD636F" w:rsidRDefault="00AD636F" w:rsidP="000E06AF">
                            <w:pPr>
                              <w:spacing w:after="0" w:line="240" w:lineRule="auto"/>
                              <w:ind w:left="1" w:right="874"/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o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er (Stamped)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Ties</w:t>
                            </w:r>
                          </w:p>
                          <w:p w14:paraId="69DE7808" w14:textId="16AFC844" w:rsidR="00AD636F" w:rsidRDefault="00AD636F" w:rsidP="000E06AF">
                            <w:pPr>
                              <w:spacing w:after="0" w:line="240" w:lineRule="auto"/>
                              <w:ind w:left="1" w:right="874"/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263EFA04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Roofing</w:t>
                            </w:r>
                          </w:p>
                          <w:p w14:paraId="590A2B84" w14:textId="77777777" w:rsidR="00AD636F" w:rsidRDefault="00AD636F" w:rsidP="000E06AF">
                            <w:pPr>
                              <w:spacing w:after="0" w:line="240" w:lineRule="auto"/>
                              <w:ind w:left="1" w:right="180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A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e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Met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ofing</w:t>
                            </w:r>
                          </w:p>
                          <w:p w14:paraId="76344C67" w14:textId="77777777" w:rsidR="00AD636F" w:rsidRDefault="00AD636F" w:rsidP="000E06AF">
                            <w:pPr>
                              <w:spacing w:after="0" w:line="240" w:lineRule="auto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F64095F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4BC86863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g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g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e</w:t>
                            </w:r>
                          </w:p>
                          <w:p w14:paraId="625986DD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g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in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1F97B184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rywall Grid</w:t>
                            </w:r>
                          </w:p>
                          <w:p w14:paraId="1981D7A4" w14:textId="77777777" w:rsidR="00AD636F" w:rsidRDefault="00AD636F" w:rsidP="000E06AF">
                            <w:pPr>
                              <w:spacing w:after="0" w:line="240" w:lineRule="auto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53A7B62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Dec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  <w:p w14:paraId="4F9C190C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3279AEE9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e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0137FA6A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hog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 F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8E58D9" w14:textId="77777777" w:rsidR="00AD636F" w:rsidRDefault="00AD636F" w:rsidP="000E06AF">
                            <w:pPr>
                              <w:spacing w:after="0" w:line="240" w:lineRule="auto"/>
                              <w:ind w:left="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position w:val="1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>4 Fi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>Fl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/ 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read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0A287C1" w14:textId="7EF35A57" w:rsidR="00AD636F" w:rsidRDefault="00AD636F" w:rsidP="000E06AF">
                            <w:pPr>
                              <w:spacing w:after="0" w:line="240" w:lineRule="auto"/>
                              <w:ind w:left="1" w:right="87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/4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r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Pebb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Gray</w:t>
                            </w:r>
                          </w:p>
                          <w:p w14:paraId="5AB5FEE3" w14:textId="77777777" w:rsidR="00AD636F" w:rsidRDefault="00AD636F" w:rsidP="00AD636F">
                            <w:pPr>
                              <w:spacing w:before="31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E1167B" w14:textId="77777777" w:rsidR="00AD636F" w:rsidRDefault="00AD6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A4C7" id="Text Box 12" o:spid="_x0000_s1036" type="#_x0000_t202" style="position:absolute;margin-left:170.8pt;margin-top:3.5pt;width:187.7pt;height:5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" fillcolor="white [3201]" stroked="f" strokeweight=".5pt">
                <v:textbox>
                  <w:txbxContent>
                    <w:p w14:paraId="19FA6410" w14:textId="77777777" w:rsidR="00AD636F" w:rsidRDefault="00AD636F" w:rsidP="000E06AF">
                      <w:pPr>
                        <w:spacing w:after="0" w:line="240" w:lineRule="auto"/>
                        <w:ind w:right="1077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H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re </w:t>
                      </w:r>
                    </w:p>
                    <w:p w14:paraId="0BEFD376" w14:textId="77777777" w:rsidR="00AD636F" w:rsidRDefault="00AD636F" w:rsidP="000E06AF">
                      <w:pPr>
                        <w:spacing w:after="0" w:line="240" w:lineRule="auto"/>
                        <w:ind w:right="1077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p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 xml:space="preserve">s </w:t>
                      </w:r>
                    </w:p>
                    <w:p w14:paraId="545E5425" w14:textId="77777777" w:rsidR="00AD636F" w:rsidRDefault="00AD636F" w:rsidP="000E06AF">
                      <w:pPr>
                        <w:spacing w:after="0" w:line="240" w:lineRule="auto"/>
                        <w:ind w:right="1077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Cab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 xml:space="preserve">ins </w:t>
                      </w:r>
                    </w:p>
                    <w:p w14:paraId="34F75364" w14:textId="0A901410" w:rsidR="00AD636F" w:rsidRDefault="00AD636F" w:rsidP="000E06AF">
                      <w:pPr>
                        <w:spacing w:after="0" w:line="240" w:lineRule="auto"/>
                        <w:ind w:right="107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Superdec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 xml:space="preserve"> Paint</w:t>
                      </w:r>
                    </w:p>
                    <w:p w14:paraId="0F46F959" w14:textId="41CF0155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ard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3D72F751" w14:textId="7E86A54E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778E10D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gh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ug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te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l F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m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g</w:t>
                      </w:r>
                    </w:p>
                    <w:p w14:paraId="435E6034" w14:textId="77777777" w:rsidR="00AD636F" w:rsidRDefault="00AD636F" w:rsidP="000E06AF">
                      <w:pPr>
                        <w:spacing w:after="0" w:line="240" w:lineRule="auto"/>
                        <w:ind w:right="-6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3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 i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5 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/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169D7260" w14:textId="77777777" w:rsidR="00AD636F" w:rsidRDefault="00AD636F" w:rsidP="000E06AF">
                      <w:pPr>
                        <w:spacing w:after="0" w:line="240" w:lineRule="auto"/>
                        <w:ind w:right="-6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 i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5 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/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31398B4B" w14:textId="77777777" w:rsidR="00AD636F" w:rsidRDefault="00AD636F" w:rsidP="000E06AF">
                      <w:pPr>
                        <w:spacing w:after="0" w:line="240" w:lineRule="auto"/>
                        <w:ind w:right="-6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 i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0 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/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0E809B19" w14:textId="63AD22EE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3 5/8” in 20 Gauge Studs/Tracks</w:t>
                      </w:r>
                    </w:p>
                    <w:p w14:paraId="0421E353" w14:textId="6648018D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” in 20 Gauge Studs/Tracks</w:t>
                      </w:r>
                    </w:p>
                    <w:p w14:paraId="73705F1A" w14:textId="5E850BA6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3 5/8” Flex Tracks</w:t>
                      </w:r>
                    </w:p>
                    <w:p w14:paraId="311CCFC6" w14:textId="4619AE75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” Flex Track</w:t>
                      </w:r>
                    </w:p>
                    <w:p w14:paraId="62468F33" w14:textId="47F0896B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3E1D53F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F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s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s</w:t>
                      </w:r>
                    </w:p>
                    <w:p w14:paraId="09BE84EB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6CFDD33B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f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609D708C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 F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ne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u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12F39D47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f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i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d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26E56E48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f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</w:p>
                    <w:p w14:paraId="71D4AB4E" w14:textId="25F0FC1C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opp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</w:p>
                    <w:p w14:paraId="29048043" w14:textId="2CB945C2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34FBE24D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s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on</w:t>
                      </w:r>
                    </w:p>
                    <w:p w14:paraId="3E2567EF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 Th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e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re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o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</w:p>
                    <w:p w14:paraId="3C110C00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re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 G</w:t>
                      </w:r>
                    </w:p>
                    <w:p w14:paraId="75061D1C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k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er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y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eld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y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</w:p>
                    <w:p w14:paraId="0697B575" w14:textId="77777777" w:rsidR="00AD636F" w:rsidRDefault="00AD636F" w:rsidP="000E06AF">
                      <w:pPr>
                        <w:spacing w:after="0" w:line="240" w:lineRule="auto"/>
                        <w:ind w:left="1" w:right="166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on 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v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o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p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p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o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p</w:t>
                      </w:r>
                    </w:p>
                    <w:p w14:paraId="05190DC4" w14:textId="77777777" w:rsidR="00AD636F" w:rsidRDefault="00AD636F" w:rsidP="000E06AF">
                      <w:pPr>
                        <w:spacing w:after="0" w:line="240" w:lineRule="auto"/>
                        <w:ind w:left="1" w:right="-6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wens Corning Fi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l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on</w:t>
                      </w:r>
                    </w:p>
                    <w:p w14:paraId="2D31DDE3" w14:textId="77777777" w:rsidR="00AD636F" w:rsidRDefault="00AD636F" w:rsidP="000E06A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6D1A2474" w14:textId="77777777" w:rsidR="00AD636F" w:rsidRDefault="00AD636F" w:rsidP="000E06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EF571ED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onc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e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s</w:t>
                      </w:r>
                    </w:p>
                    <w:p w14:paraId="49204745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proofErr w:type="spellEnd"/>
                    </w:p>
                    <w:p w14:paraId="765B086A" w14:textId="77777777" w:rsidR="00AD636F" w:rsidRDefault="00AD636F" w:rsidP="000E06AF">
                      <w:pPr>
                        <w:spacing w:after="0" w:line="240" w:lineRule="auto"/>
                        <w:ind w:left="1" w:right="100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n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b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0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”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g Fo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</w:p>
                    <w:p w14:paraId="1D5ECF5C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 Tu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5945B1D8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b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</w:p>
                    <w:p w14:paraId="61C498DD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re</w:t>
                      </w:r>
                      <w:proofErr w:type="spellEnd"/>
                    </w:p>
                    <w:p w14:paraId="4E29379E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e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 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u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l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re</w:t>
                      </w:r>
                      <w:proofErr w:type="spellEnd"/>
                    </w:p>
                    <w:p w14:paraId="1E47805E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 F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nd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o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38145311" w14:textId="64C16221" w:rsidR="00AD636F" w:rsidRDefault="00AD636F" w:rsidP="000E06AF">
                      <w:pPr>
                        <w:spacing w:after="0" w:line="240" w:lineRule="auto"/>
                        <w:ind w:left="1" w:right="874"/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o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er (Stamped)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Ties</w:t>
                      </w:r>
                    </w:p>
                    <w:p w14:paraId="69DE7808" w14:textId="16AFC844" w:rsidR="00AD636F" w:rsidRDefault="00AD636F" w:rsidP="000E06AF">
                      <w:pPr>
                        <w:spacing w:after="0" w:line="240" w:lineRule="auto"/>
                        <w:ind w:left="1" w:right="874"/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  <w:p w14:paraId="263EFA04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Roofing</w:t>
                      </w:r>
                    </w:p>
                    <w:p w14:paraId="590A2B84" w14:textId="77777777" w:rsidR="00AD636F" w:rsidRDefault="00AD636F" w:rsidP="000E06AF">
                      <w:pPr>
                        <w:spacing w:after="0" w:line="240" w:lineRule="auto"/>
                        <w:ind w:left="1" w:right="180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A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d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g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es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Met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ofing</w:t>
                      </w:r>
                    </w:p>
                    <w:p w14:paraId="76344C67" w14:textId="77777777" w:rsidR="00AD636F" w:rsidRDefault="00AD636F" w:rsidP="000E06AF">
                      <w:pPr>
                        <w:spacing w:after="0" w:line="240" w:lineRule="auto"/>
                        <w:rPr>
                          <w:sz w:val="13"/>
                          <w:szCs w:val="13"/>
                        </w:rPr>
                      </w:pPr>
                    </w:p>
                    <w:p w14:paraId="4F64095F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s</w:t>
                      </w:r>
                    </w:p>
                    <w:p w14:paraId="4BC86863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g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g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le</w:t>
                      </w:r>
                    </w:p>
                    <w:p w14:paraId="625986DD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g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ling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d</w:t>
                      </w:r>
                    </w:p>
                    <w:p w14:paraId="1F97B184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rywall Grid</w:t>
                      </w:r>
                    </w:p>
                    <w:p w14:paraId="1981D7A4" w14:textId="77777777" w:rsidR="00AD636F" w:rsidRDefault="00AD636F" w:rsidP="000E06AF">
                      <w:pPr>
                        <w:spacing w:after="0" w:line="240" w:lineRule="auto"/>
                        <w:rPr>
                          <w:sz w:val="13"/>
                          <w:szCs w:val="13"/>
                        </w:rPr>
                      </w:pPr>
                    </w:p>
                    <w:p w14:paraId="253A7B62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Deck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g</w:t>
                      </w:r>
                    </w:p>
                    <w:p w14:paraId="4F9C190C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 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</w:p>
                    <w:p w14:paraId="3279AEE9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ed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</w:p>
                    <w:p w14:paraId="0137FA6A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hoga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 Fa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5B8E58D9" w14:textId="77777777" w:rsidR="00AD636F" w:rsidRDefault="00AD636F" w:rsidP="000E06AF">
                      <w:pPr>
                        <w:spacing w:after="0" w:line="240" w:lineRule="auto"/>
                        <w:ind w:left="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position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3"/>
                          <w:position w:val="1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>4 Fir</w:t>
                      </w:r>
                      <w:r>
                        <w:rPr>
                          <w:rFonts w:ascii="Arial" w:eastAsia="Arial" w:hAnsi="Arial" w:cs="Arial"/>
                          <w:spacing w:val="1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>Flo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position w:val="1"/>
                          <w:sz w:val="16"/>
                          <w:szCs w:val="16"/>
                        </w:rPr>
                        <w:t xml:space="preserve">ing 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/ T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>read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s</w:t>
                      </w:r>
                    </w:p>
                    <w:p w14:paraId="70A287C1" w14:textId="7EF35A57" w:rsidR="00AD636F" w:rsidRDefault="00AD636F" w:rsidP="000E06AF">
                      <w:pPr>
                        <w:spacing w:after="0" w:line="240" w:lineRule="auto"/>
                        <w:ind w:left="1" w:right="87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/4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r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x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Pebb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Gray</w:t>
                      </w:r>
                    </w:p>
                    <w:p w14:paraId="5AB5FEE3" w14:textId="77777777" w:rsidR="00AD636F" w:rsidRDefault="00AD636F" w:rsidP="00AD636F">
                      <w:pPr>
                        <w:spacing w:before="31" w:after="0" w:line="240" w:lineRule="auto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EE1167B" w14:textId="77777777" w:rsidR="00AD636F" w:rsidRDefault="00AD636F"/>
                  </w:txbxContent>
                </v:textbox>
              </v:shape>
            </w:pict>
          </mc:Fallback>
        </mc:AlternateContent>
      </w:r>
      <w:r w:rsidR="00AD63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FA0B7" wp14:editId="14D4C59D">
                <wp:simplePos x="0" y="0"/>
                <wp:positionH relativeFrom="column">
                  <wp:posOffset>34290</wp:posOffset>
                </wp:positionH>
                <wp:positionV relativeFrom="paragraph">
                  <wp:posOffset>44560</wp:posOffset>
                </wp:positionV>
                <wp:extent cx="1918654" cy="7658761"/>
                <wp:effectExtent l="0" t="0" r="571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654" cy="7658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498D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pru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s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ber</w:t>
                            </w:r>
                          </w:p>
                          <w:p w14:paraId="3A9C7439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F238BEC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1BB8EB6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X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35EBBE1" w14:textId="77777777" w:rsidR="00AD636F" w:rsidRDefault="00AD636F" w:rsidP="00AD636F">
                            <w:pPr>
                              <w:spacing w:after="0" w:line="182" w:lineRule="exact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i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14:paraId="645A5F75" w14:textId="77777777" w:rsidR="00AD636F" w:rsidRDefault="00AD636F" w:rsidP="00AD636F">
                            <w:pPr>
                              <w:spacing w:after="0" w:line="240" w:lineRule="auto"/>
                              <w:ind w:left="119" w:right="-5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i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7A0CF899" w14:textId="77777777" w:rsidR="00AD636F" w:rsidRDefault="00AD636F" w:rsidP="00AD636F">
                            <w:pPr>
                              <w:spacing w:before="10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A9F167" w14:textId="77777777" w:rsidR="00AD636F" w:rsidRDefault="00AD636F" w:rsidP="00AD636F">
                            <w:pPr>
                              <w:spacing w:after="0" w:line="240" w:lineRule="auto"/>
                              <w:ind w:left="119" w:right="-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position w:val="1"/>
                                <w:sz w:val="16"/>
                                <w:szCs w:val="16"/>
                              </w:rPr>
                              <w:t>Rough Cut Hemloc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w w:val="86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w w:val="86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spacing w:val="-11"/>
                                <w:w w:val="8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w w:val="86"/>
                                <w:sz w:val="16"/>
                                <w:szCs w:val="16"/>
                              </w:rPr>
                              <w:t>ITEMS!</w:t>
                            </w:r>
                          </w:p>
                          <w:p w14:paraId="389EE4F2" w14:textId="77777777" w:rsidR="00AD636F" w:rsidRDefault="00AD636F" w:rsidP="00AD636F">
                            <w:pPr>
                              <w:spacing w:before="2"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x10 - 8’, 10’, 12 &amp; 16’</w:t>
                            </w:r>
                          </w:p>
                          <w:p w14:paraId="42C1DA4D" w14:textId="4422F87D" w:rsidR="00AD636F" w:rsidRDefault="00AD636F" w:rsidP="00AD636F">
                            <w:pPr>
                              <w:spacing w:before="9" w:after="0" w:line="179" w:lineRule="exact"/>
                              <w:ind w:left="119" w:right="-20"/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2x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4 ,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 xml:space="preserve"> 4x4, 1x6, 1x8, 1x12</w:t>
                            </w:r>
                          </w:p>
                          <w:p w14:paraId="0CA39B45" w14:textId="7B8860F5" w:rsidR="00AD636F" w:rsidRDefault="00AD636F" w:rsidP="00AD636F">
                            <w:pPr>
                              <w:spacing w:before="9" w:after="0" w:line="179" w:lineRule="exact"/>
                              <w:ind w:left="119" w:right="-20"/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</w:pPr>
                          </w:p>
                          <w:p w14:paraId="28EE6D43" w14:textId="77777777" w:rsidR="00AD636F" w:rsidRDefault="00AD636F" w:rsidP="00AD636F">
                            <w:pPr>
                              <w:spacing w:after="0" w:line="164" w:lineRule="exact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es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u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ea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ro</w:t>
                            </w:r>
                          </w:p>
                          <w:p w14:paraId="5DE27742" w14:textId="77777777" w:rsidR="00AD636F" w:rsidRDefault="00AD636F" w:rsidP="00AD636F">
                            <w:pPr>
                              <w:spacing w:before="3"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54060999" w14:textId="77777777" w:rsidR="00AD636F" w:rsidRDefault="00AD636F" w:rsidP="00AD636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6AB1EA2" w14:textId="77777777" w:rsidR="00AD636F" w:rsidRDefault="00AD636F" w:rsidP="00AD636F">
                            <w:pPr>
                              <w:spacing w:after="0" w:line="182" w:lineRule="exact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DC2DD7A" w14:textId="77777777" w:rsidR="00AD636F" w:rsidRDefault="00AD636F" w:rsidP="00AD636F">
                            <w:pPr>
                              <w:spacing w:before="1"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7B78D1A" w14:textId="77777777" w:rsidR="00AD636F" w:rsidRDefault="00AD636F" w:rsidP="00AD636F">
                            <w:pPr>
                              <w:spacing w:after="0" w:line="182" w:lineRule="exact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-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7ACFAFC" w14:textId="77777777" w:rsidR="00AD636F" w:rsidRDefault="00AD636F" w:rsidP="00AD636F">
                            <w:pPr>
                              <w:spacing w:after="0" w:line="163" w:lineRule="exact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’x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8’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12’</w:t>
                            </w:r>
                          </w:p>
                          <w:p w14:paraId="1225558A" w14:textId="77777777" w:rsidR="00AD636F" w:rsidRDefault="00AD636F" w:rsidP="00AD636F">
                            <w:pPr>
                              <w:spacing w:after="0" w:line="166" w:lineRule="exact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’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14:paraId="3D4F4741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’ 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Le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56D6454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’ -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e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0AEAA94" w14:textId="77777777" w:rsidR="00AD636F" w:rsidRDefault="00AD636F" w:rsidP="00AD636F">
                            <w:pPr>
                              <w:spacing w:after="0" w:line="182" w:lineRule="exact"/>
                              <w:ind w:left="119" w:right="-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engt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7D2D537" w14:textId="77777777" w:rsidR="00AD636F" w:rsidRDefault="00AD636F" w:rsidP="00AD636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an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9FC8E5E" w14:textId="740C29EF" w:rsidR="00AD636F" w:rsidRDefault="00AD636F" w:rsidP="00AD636F">
                            <w:pPr>
                              <w:spacing w:before="9" w:after="0" w:line="179" w:lineRule="exact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8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an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1B1A2D9" w14:textId="66C11D65" w:rsidR="00AD636F" w:rsidRDefault="00AD636F" w:rsidP="00AD636F">
                            <w:pPr>
                              <w:spacing w:before="9" w:after="0" w:line="179" w:lineRule="exact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29677B9" w14:textId="77777777" w:rsidR="00AD636F" w:rsidRDefault="00AD636F" w:rsidP="00AD636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8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ood /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oods</w:t>
                            </w:r>
                          </w:p>
                          <w:p w14:paraId="617BAD27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a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0AE8CCE" w14:textId="77777777" w:rsidR="00AD636F" w:rsidRDefault="00AD636F" w:rsidP="00AD636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S</w:t>
                            </w:r>
                          </w:p>
                          <w:p w14:paraId="235CB14D" w14:textId="77777777" w:rsidR="00AD636F" w:rsidRDefault="00AD636F" w:rsidP="00AD636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14:paraId="360A911E" w14:textId="77777777" w:rsidR="00AD636F" w:rsidRDefault="00AD636F" w:rsidP="00AD636F">
                            <w:pPr>
                              <w:spacing w:after="0" w:line="182" w:lineRule="exact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4E6E03F0" w14:textId="77777777" w:rsidR="00AD636F" w:rsidRDefault="00AD636F" w:rsidP="00AD636F">
                            <w:pPr>
                              <w:spacing w:before="1"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S</w:t>
                            </w:r>
                          </w:p>
                          <w:p w14:paraId="6D99F86F" w14:textId="77777777" w:rsidR="00AD636F" w:rsidRDefault="00AD636F" w:rsidP="00AD636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6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P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</w:p>
                          <w:p w14:paraId="46DCA9E4" w14:textId="77777777" w:rsidR="00AD636F" w:rsidRDefault="00AD636F" w:rsidP="00AD636F">
                            <w:pPr>
                              <w:spacing w:after="0" w:line="182" w:lineRule="exact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v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14:paraId="1A6E7B81" w14:textId="77777777" w:rsidR="00AD636F" w:rsidRDefault="00AD636F" w:rsidP="00AD636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1B84B804" w14:textId="77777777" w:rsidR="00AD636F" w:rsidRDefault="00AD636F" w:rsidP="00AD636F">
                            <w:pPr>
                              <w:spacing w:before="1"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ch</w:t>
                            </w:r>
                          </w:p>
                          <w:p w14:paraId="4D94351D" w14:textId="77777777" w:rsidR="00AD636F" w:rsidRDefault="00AD636F" w:rsidP="00AD636F">
                            <w:pPr>
                              <w:spacing w:after="0" w:line="182" w:lineRule="exact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49C67433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her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14:paraId="5D649A1F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7779900B" w14:textId="77777777" w:rsidR="00AD636F" w:rsidRDefault="00AD636F" w:rsidP="00AD636F">
                            <w:pPr>
                              <w:spacing w:after="0" w:line="182" w:lineRule="exact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"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0D97EEB5" w14:textId="77777777" w:rsidR="00AD636F" w:rsidRDefault="00AD636F" w:rsidP="00AD636F">
                            <w:pPr>
                              <w:spacing w:after="0" w:line="181" w:lineRule="exact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 xml:space="preserve"> 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 xml:space="preserve">K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position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8AD6136" w14:textId="203F7741" w:rsidR="00AD636F" w:rsidRDefault="00AD636F" w:rsidP="00AD636F">
                            <w:pPr>
                              <w:spacing w:after="0" w:line="161" w:lineRule="exact"/>
                              <w:ind w:left="120" w:right="-20"/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/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Fi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reated</w:t>
                            </w:r>
                          </w:p>
                          <w:p w14:paraId="3DCEC9E9" w14:textId="4124CC8E" w:rsidR="00AD636F" w:rsidRDefault="00AD636F" w:rsidP="00AD636F">
                            <w:pPr>
                              <w:spacing w:after="0" w:line="161" w:lineRule="exact"/>
                              <w:ind w:left="120" w:right="-20"/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0D4240C1" w14:textId="77777777" w:rsidR="00AD636F" w:rsidRDefault="00AD636F" w:rsidP="00AD636F">
                            <w:pPr>
                              <w:spacing w:before="95"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der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8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  <w:p w14:paraId="41BAE356" w14:textId="77777777" w:rsidR="00AD636F" w:rsidRDefault="00AD636F" w:rsidP="00AD636F">
                            <w:pPr>
                              <w:spacing w:after="0" w:line="179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ura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ar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</w:p>
                          <w:p w14:paraId="39B02F10" w14:textId="77777777" w:rsidR="00AD636F" w:rsidRDefault="00AD636F" w:rsidP="00AD636F">
                            <w:pPr>
                              <w:spacing w:after="0" w:line="179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  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w w:val="85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spacing w:val="1"/>
                                <w:w w:val="8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w w:val="85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spacing w:val="-7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C1C23"/>
                                <w:sz w:val="16"/>
                                <w:szCs w:val="16"/>
                              </w:rPr>
                              <w:t>ITEM!</w:t>
                            </w:r>
                          </w:p>
                          <w:p w14:paraId="370A43F7" w14:textId="77777777" w:rsidR="00AD636F" w:rsidRDefault="00AD636F" w:rsidP="00AD636F">
                            <w:pPr>
                              <w:spacing w:before="3" w:after="0" w:line="240" w:lineRule="auto"/>
                              <w:ind w:left="120" w:right="148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s F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d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</w:p>
                          <w:p w14:paraId="1FDE3BB1" w14:textId="77777777" w:rsidR="00AD636F" w:rsidRDefault="00AD636F" w:rsidP="00AD636F">
                            <w:pPr>
                              <w:spacing w:before="1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A4AA6D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2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bo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672AE91E" w14:textId="77777777" w:rsidR="00AD636F" w:rsidRDefault="00AD636F" w:rsidP="00AD636F">
                            <w:pPr>
                              <w:spacing w:before="4"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- 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14:paraId="743E15B6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14:paraId="0CD3E3F4" w14:textId="77777777" w:rsidR="00AD636F" w:rsidRDefault="00AD636F" w:rsidP="00AD636F">
                            <w:pPr>
                              <w:spacing w:after="0" w:line="182" w:lineRule="exact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- 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14:paraId="37DCAC6E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14:paraId="27CFD8EC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l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o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proofErr w:type="spellEnd"/>
                          </w:p>
                          <w:p w14:paraId="6BC18ADB" w14:textId="77777777" w:rsidR="00AD636F" w:rsidRDefault="00AD636F" w:rsidP="00AD636F">
                            <w:pPr>
                              <w:spacing w:after="0" w:line="182" w:lineRule="exact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7AF8EB71" w14:textId="77777777" w:rsidR="00AD636F" w:rsidRDefault="00AD636F" w:rsidP="00AD636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1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3A6D3FDE" w14:textId="77777777" w:rsidR="00AD636F" w:rsidRDefault="00AD636F" w:rsidP="00AD636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1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0C37FE32" w14:textId="77777777" w:rsidR="00AD636F" w:rsidRDefault="00AD636F" w:rsidP="00AD636F">
                            <w:pPr>
                              <w:spacing w:after="0" w:line="182" w:lineRule="exact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5B1F6FC5" w14:textId="77777777" w:rsidR="00AD636F" w:rsidRDefault="00AD636F" w:rsidP="00AD636F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”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x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o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</w:p>
                          <w:p w14:paraId="600FCDD4" w14:textId="77777777" w:rsidR="00AD636F" w:rsidRDefault="00AD636F" w:rsidP="00AD636F">
                            <w:pPr>
                              <w:spacing w:before="1" w:after="0" w:line="240" w:lineRule="auto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o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es</w:t>
                            </w:r>
                          </w:p>
                          <w:p w14:paraId="5958221E" w14:textId="77777777" w:rsidR="00AD636F" w:rsidRDefault="00AD636F" w:rsidP="00AD636F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521CC84" w14:textId="77777777" w:rsidR="00AD636F" w:rsidRDefault="00AD636F" w:rsidP="00AD636F">
                            <w:pPr>
                              <w:spacing w:after="0" w:line="240" w:lineRule="auto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ng</w:t>
                            </w:r>
                            <w:proofErr w:type="spellEnd"/>
                          </w:p>
                          <w:p w14:paraId="1CAFA1D9" w14:textId="77777777" w:rsidR="00AD636F" w:rsidRDefault="00AD636F" w:rsidP="00AD636F">
                            <w:pPr>
                              <w:spacing w:before="3" w:after="0" w:line="239" w:lineRule="auto"/>
                              <w:ind w:left="120" w:right="407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d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Ful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d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d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</w:p>
                          <w:p w14:paraId="3BC8466B" w14:textId="77777777" w:rsidR="00AD636F" w:rsidRDefault="00AD636F" w:rsidP="00AD636F">
                            <w:pPr>
                              <w:spacing w:after="0" w:line="161" w:lineRule="exact"/>
                              <w:ind w:left="1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919F3C" w14:textId="77777777" w:rsidR="00AD636F" w:rsidRDefault="00AD636F" w:rsidP="00AD636F">
                            <w:pPr>
                              <w:spacing w:before="9" w:after="0" w:line="179" w:lineRule="exact"/>
                              <w:ind w:left="11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D8AEE3F" w14:textId="77777777" w:rsidR="00AD636F" w:rsidRDefault="00AD6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A0B7" id="Text Box 11" o:spid="_x0000_s1037" type="#_x0000_t202" style="position:absolute;margin-left:2.7pt;margin-top:3.5pt;width:151.1pt;height:603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" fillcolor="white [3201]" stroked="f" strokeweight=".5pt">
                <v:textbox>
                  <w:txbxContent>
                    <w:p w14:paraId="4A12498D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pru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s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ber</w:t>
                      </w:r>
                    </w:p>
                    <w:p w14:paraId="3A9C7439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1F238BEC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31BB8EB6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X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035EBBE1" w14:textId="77777777" w:rsidR="00AD636F" w:rsidRDefault="00AD636F" w:rsidP="00AD636F">
                      <w:pPr>
                        <w:spacing w:after="0" w:line="182" w:lineRule="exact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ir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</w:p>
                    <w:p w14:paraId="645A5F75" w14:textId="77777777" w:rsidR="00AD636F" w:rsidRDefault="00AD636F" w:rsidP="00AD636F">
                      <w:pPr>
                        <w:spacing w:after="0" w:line="240" w:lineRule="auto"/>
                        <w:ind w:left="119" w:right="-5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i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</w:p>
                    <w:p w14:paraId="7A0CF899" w14:textId="77777777" w:rsidR="00AD636F" w:rsidRDefault="00AD636F" w:rsidP="00AD636F">
                      <w:pPr>
                        <w:spacing w:before="10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14:paraId="5EA9F167" w14:textId="77777777" w:rsidR="00AD636F" w:rsidRDefault="00AD636F" w:rsidP="00AD636F">
                      <w:pPr>
                        <w:spacing w:after="0" w:line="240" w:lineRule="auto"/>
                        <w:ind w:left="119" w:right="-6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position w:val="1"/>
                          <w:sz w:val="16"/>
                          <w:szCs w:val="16"/>
                        </w:rPr>
                        <w:t>Rough Cut Hemlock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w w:val="86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spacing w:val="1"/>
                          <w:w w:val="86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w w:val="86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spacing w:val="-11"/>
                          <w:w w:val="8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w w:val="86"/>
                          <w:sz w:val="16"/>
                          <w:szCs w:val="16"/>
                        </w:rPr>
                        <w:t>ITEMS!</w:t>
                      </w:r>
                    </w:p>
                    <w:p w14:paraId="389EE4F2" w14:textId="77777777" w:rsidR="00AD636F" w:rsidRDefault="00AD636F" w:rsidP="00AD636F">
                      <w:pPr>
                        <w:spacing w:before="2"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x10 - 8’, 10’, 12 &amp; 16’</w:t>
                      </w:r>
                    </w:p>
                    <w:p w14:paraId="42C1DA4D" w14:textId="4422F87D" w:rsidR="00AD636F" w:rsidRDefault="00AD636F" w:rsidP="00AD636F">
                      <w:pPr>
                        <w:spacing w:before="9" w:after="0" w:line="179" w:lineRule="exact"/>
                        <w:ind w:left="119" w:right="-20"/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2x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4 ,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 xml:space="preserve"> 4x4, 1x6, 1x8, 1x12</w:t>
                      </w:r>
                    </w:p>
                    <w:p w14:paraId="0CA39B45" w14:textId="7B8860F5" w:rsidR="00AD636F" w:rsidRDefault="00AD636F" w:rsidP="00AD636F">
                      <w:pPr>
                        <w:spacing w:before="9" w:after="0" w:line="179" w:lineRule="exact"/>
                        <w:ind w:left="119" w:right="-20"/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</w:pPr>
                    </w:p>
                    <w:p w14:paraId="28EE6D43" w14:textId="77777777" w:rsidR="00AD636F" w:rsidRDefault="00AD636F" w:rsidP="00AD636F">
                      <w:pPr>
                        <w:spacing w:after="0" w:line="164" w:lineRule="exact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es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u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ea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ro</w:t>
                      </w:r>
                    </w:p>
                    <w:p w14:paraId="5DE27742" w14:textId="77777777" w:rsidR="00AD636F" w:rsidRDefault="00AD636F" w:rsidP="00AD636F">
                      <w:pPr>
                        <w:spacing w:before="3"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54060999" w14:textId="77777777" w:rsidR="00AD636F" w:rsidRDefault="00AD636F" w:rsidP="00AD636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6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06AB1EA2" w14:textId="77777777" w:rsidR="00AD636F" w:rsidRDefault="00AD636F" w:rsidP="00AD636F">
                      <w:pPr>
                        <w:spacing w:after="0" w:line="182" w:lineRule="exact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6DC2DD7A" w14:textId="77777777" w:rsidR="00AD636F" w:rsidRDefault="00AD636F" w:rsidP="00AD636F">
                      <w:pPr>
                        <w:spacing w:before="1"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67B78D1A" w14:textId="77777777" w:rsidR="00AD636F" w:rsidRDefault="00AD636F" w:rsidP="00AD636F">
                      <w:pPr>
                        <w:spacing w:after="0" w:line="182" w:lineRule="exact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-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07ACFAFC" w14:textId="77777777" w:rsidR="00AD636F" w:rsidRDefault="00AD636F" w:rsidP="00AD636F">
                      <w:pPr>
                        <w:spacing w:after="0" w:line="163" w:lineRule="exact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’x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8’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1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12’</w:t>
                      </w:r>
                    </w:p>
                    <w:p w14:paraId="1225558A" w14:textId="77777777" w:rsidR="00AD636F" w:rsidRDefault="00AD636F" w:rsidP="00AD636F">
                      <w:pPr>
                        <w:spacing w:after="0" w:line="166" w:lineRule="exact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 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’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</w:p>
                    <w:p w14:paraId="3D4F4741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’ 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Len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256D6454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’ -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en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70AEAA94" w14:textId="77777777" w:rsidR="00AD636F" w:rsidRDefault="00AD636F" w:rsidP="00AD636F">
                      <w:pPr>
                        <w:spacing w:after="0" w:line="182" w:lineRule="exact"/>
                        <w:ind w:left="119" w:right="-6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4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engt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77D2D537" w14:textId="77777777" w:rsidR="00AD636F" w:rsidRDefault="00AD636F" w:rsidP="00AD636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an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 T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39FC8E5E" w14:textId="740C29EF" w:rsidR="00AD636F" w:rsidRDefault="00AD636F" w:rsidP="00AD636F">
                      <w:pPr>
                        <w:spacing w:before="9" w:after="0" w:line="179" w:lineRule="exact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8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an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 T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11B1A2D9" w14:textId="66C11D65" w:rsidR="00AD636F" w:rsidRDefault="00AD636F" w:rsidP="00AD636F">
                      <w:pPr>
                        <w:spacing w:before="9" w:after="0" w:line="179" w:lineRule="exact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29677B9" w14:textId="77777777" w:rsidR="00AD636F" w:rsidRDefault="00AD636F" w:rsidP="00AD636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3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8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ood /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3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oods</w:t>
                      </w:r>
                    </w:p>
                    <w:p w14:paraId="617BAD27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a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60AE8CCE" w14:textId="77777777" w:rsidR="00AD636F" w:rsidRDefault="00AD636F" w:rsidP="00AD636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S</w:t>
                      </w:r>
                    </w:p>
                    <w:p w14:paraId="235CB14D" w14:textId="77777777" w:rsidR="00AD636F" w:rsidRDefault="00AD636F" w:rsidP="00AD636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X</w:t>
                      </w:r>
                    </w:p>
                    <w:p w14:paraId="360A911E" w14:textId="77777777" w:rsidR="00AD636F" w:rsidRDefault="00AD636F" w:rsidP="00AD636F">
                      <w:pPr>
                        <w:spacing w:after="0" w:line="182" w:lineRule="exact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B</w:t>
                      </w:r>
                    </w:p>
                    <w:p w14:paraId="4E6E03F0" w14:textId="77777777" w:rsidR="00AD636F" w:rsidRDefault="00AD636F" w:rsidP="00AD636F">
                      <w:pPr>
                        <w:spacing w:before="1"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S</w:t>
                      </w:r>
                    </w:p>
                    <w:p w14:paraId="6D99F86F" w14:textId="77777777" w:rsidR="00AD636F" w:rsidRDefault="00AD636F" w:rsidP="00AD636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6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P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e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</w:p>
                    <w:p w14:paraId="46DCA9E4" w14:textId="77777777" w:rsidR="00AD636F" w:rsidRDefault="00AD636F" w:rsidP="00AD636F">
                      <w:pPr>
                        <w:spacing w:after="0" w:line="182" w:lineRule="exact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va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G</w:t>
                      </w:r>
                    </w:p>
                    <w:p w14:paraId="1A6E7B81" w14:textId="77777777" w:rsidR="00AD636F" w:rsidRDefault="00AD636F" w:rsidP="00AD636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au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</w:p>
                    <w:p w14:paraId="1B84B804" w14:textId="77777777" w:rsidR="00AD636F" w:rsidRDefault="00AD636F" w:rsidP="00AD636F">
                      <w:pPr>
                        <w:spacing w:before="1"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rch</w:t>
                      </w:r>
                    </w:p>
                    <w:p w14:paraId="4D94351D" w14:textId="77777777" w:rsidR="00AD636F" w:rsidRDefault="00AD636F" w:rsidP="00AD636F">
                      <w:pPr>
                        <w:spacing w:after="0" w:line="182" w:lineRule="exact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 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</w:p>
                    <w:p w14:paraId="49C67433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her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</w:t>
                      </w:r>
                    </w:p>
                    <w:p w14:paraId="5D649A1F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</w:p>
                    <w:p w14:paraId="7779900B" w14:textId="77777777" w:rsidR="00AD636F" w:rsidRDefault="00AD636F" w:rsidP="00AD636F">
                      <w:pPr>
                        <w:spacing w:after="0" w:line="182" w:lineRule="exact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"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</w:p>
                    <w:p w14:paraId="0D97EEB5" w14:textId="77777777" w:rsidR="00AD636F" w:rsidRDefault="00AD636F" w:rsidP="00AD636F">
                      <w:pPr>
                        <w:spacing w:after="0" w:line="181" w:lineRule="exact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>1/2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 xml:space="preserve"> 3</w:t>
                      </w:r>
                      <w:r>
                        <w:rPr>
                          <w:rFonts w:ascii="Arial" w:eastAsia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 xml:space="preserve">” </w:t>
                      </w:r>
                      <w:r>
                        <w:rPr>
                          <w:rFonts w:ascii="Arial" w:eastAsia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  <w:position w:val="-1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 xml:space="preserve">K </w:t>
                      </w:r>
                      <w:r>
                        <w:rPr>
                          <w:rFonts w:ascii="Arial" w:eastAsia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3"/>
                          <w:position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s</w:t>
                      </w:r>
                    </w:p>
                    <w:p w14:paraId="18AD6136" w14:textId="203F7741" w:rsidR="00AD636F" w:rsidRDefault="00AD636F" w:rsidP="00AD636F">
                      <w:pPr>
                        <w:spacing w:after="0" w:line="161" w:lineRule="exact"/>
                        <w:ind w:left="120" w:right="-20"/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/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/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Fi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reated</w:t>
                      </w:r>
                    </w:p>
                    <w:p w14:paraId="3DCEC9E9" w14:textId="4124CC8E" w:rsidR="00AD636F" w:rsidRDefault="00AD636F" w:rsidP="00AD636F">
                      <w:pPr>
                        <w:spacing w:after="0" w:line="161" w:lineRule="exact"/>
                        <w:ind w:left="120" w:right="-20"/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  <w:p w14:paraId="0D4240C1" w14:textId="77777777" w:rsidR="00AD636F" w:rsidRDefault="00AD636F" w:rsidP="00AD636F">
                      <w:pPr>
                        <w:spacing w:before="95"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der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8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t</w:t>
                      </w:r>
                    </w:p>
                    <w:p w14:paraId="41BAE356" w14:textId="77777777" w:rsidR="00AD636F" w:rsidRDefault="00AD636F" w:rsidP="00AD636F">
                      <w:pPr>
                        <w:spacing w:after="0" w:line="179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urar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ar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proofErr w:type="spellEnd"/>
                    </w:p>
                    <w:p w14:paraId="39B02F10" w14:textId="77777777" w:rsidR="00AD636F" w:rsidRDefault="00AD636F" w:rsidP="00AD636F">
                      <w:pPr>
                        <w:spacing w:after="0" w:line="179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  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w w:val="85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spacing w:val="1"/>
                          <w:w w:val="85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w w:val="85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spacing w:val="-7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C1C23"/>
                          <w:sz w:val="16"/>
                          <w:szCs w:val="16"/>
                        </w:rPr>
                        <w:t>ITEM!</w:t>
                      </w:r>
                    </w:p>
                    <w:p w14:paraId="370A43F7" w14:textId="77777777" w:rsidR="00AD636F" w:rsidRDefault="00AD636F" w:rsidP="00AD636F">
                      <w:pPr>
                        <w:spacing w:before="3" w:after="0" w:line="240" w:lineRule="auto"/>
                        <w:ind w:left="120" w:right="148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s Fo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d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</w:p>
                    <w:p w14:paraId="1FDE3BB1" w14:textId="77777777" w:rsidR="00AD636F" w:rsidRDefault="00AD636F" w:rsidP="00AD636F">
                      <w:pPr>
                        <w:spacing w:before="1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14:paraId="2BA4AA6D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2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bo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d</w:t>
                      </w:r>
                    </w:p>
                    <w:p w14:paraId="672AE91E" w14:textId="77777777" w:rsidR="00AD636F" w:rsidRDefault="00AD636F" w:rsidP="00AD636F">
                      <w:pPr>
                        <w:spacing w:before="4"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- 1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</w:p>
                    <w:p w14:paraId="743E15B6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4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</w:p>
                    <w:p w14:paraId="0CD3E3F4" w14:textId="77777777" w:rsidR="00AD636F" w:rsidRDefault="00AD636F" w:rsidP="00AD636F">
                      <w:pPr>
                        <w:spacing w:after="0" w:line="182" w:lineRule="exact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- 1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</w:p>
                    <w:p w14:paraId="37DCAC6E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</w:p>
                    <w:p w14:paraId="27CFD8EC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le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boa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proofErr w:type="spellEnd"/>
                    </w:p>
                    <w:p w14:paraId="6BC18ADB" w14:textId="77777777" w:rsidR="00AD636F" w:rsidRDefault="00AD636F" w:rsidP="00AD636F">
                      <w:pPr>
                        <w:spacing w:after="0" w:line="182" w:lineRule="exact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</w:p>
                    <w:p w14:paraId="7AF8EB71" w14:textId="77777777" w:rsidR="00AD636F" w:rsidRDefault="00AD636F" w:rsidP="00AD636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1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</w:p>
                    <w:p w14:paraId="3A6D3FDE" w14:textId="77777777" w:rsidR="00AD636F" w:rsidRDefault="00AD636F" w:rsidP="00AD636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2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12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</w:p>
                    <w:p w14:paraId="0C37FE32" w14:textId="77777777" w:rsidR="00AD636F" w:rsidRDefault="00AD636F" w:rsidP="00AD636F">
                      <w:pPr>
                        <w:spacing w:after="0" w:line="182" w:lineRule="exact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</w:p>
                    <w:p w14:paraId="5B1F6FC5" w14:textId="77777777" w:rsidR="00AD636F" w:rsidRDefault="00AD636F" w:rsidP="00AD636F">
                      <w:pPr>
                        <w:spacing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8”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x8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or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e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</w:p>
                    <w:p w14:paraId="600FCDD4" w14:textId="77777777" w:rsidR="00AD636F" w:rsidRDefault="00AD636F" w:rsidP="00AD636F">
                      <w:pPr>
                        <w:spacing w:before="1" w:after="0" w:line="240" w:lineRule="auto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boa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es</w:t>
                      </w:r>
                    </w:p>
                    <w:p w14:paraId="5958221E" w14:textId="77777777" w:rsidR="00AD636F" w:rsidRDefault="00AD636F" w:rsidP="00AD636F">
                      <w:pPr>
                        <w:spacing w:before="9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2521CC84" w14:textId="77777777" w:rsidR="00AD636F" w:rsidRDefault="00AD636F" w:rsidP="00AD636F">
                      <w:pPr>
                        <w:spacing w:after="0" w:line="240" w:lineRule="auto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ng</w:t>
                      </w:r>
                      <w:proofErr w:type="spellEnd"/>
                    </w:p>
                    <w:p w14:paraId="1CAFA1D9" w14:textId="77777777" w:rsidR="00AD636F" w:rsidRDefault="00AD636F" w:rsidP="00AD636F">
                      <w:pPr>
                        <w:spacing w:before="3" w:after="0" w:line="239" w:lineRule="auto"/>
                        <w:ind w:left="120" w:right="407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r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d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Ful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f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d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V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d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g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proofErr w:type="spellEnd"/>
                    </w:p>
                    <w:p w14:paraId="3BC8466B" w14:textId="77777777" w:rsidR="00AD636F" w:rsidRDefault="00AD636F" w:rsidP="00AD636F">
                      <w:pPr>
                        <w:spacing w:after="0" w:line="161" w:lineRule="exact"/>
                        <w:ind w:left="12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19919F3C" w14:textId="77777777" w:rsidR="00AD636F" w:rsidRDefault="00AD636F" w:rsidP="00AD636F">
                      <w:pPr>
                        <w:spacing w:before="9" w:after="0" w:line="179" w:lineRule="exact"/>
                        <w:ind w:left="11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7D8AEE3F" w14:textId="77777777" w:rsidR="00AD636F" w:rsidRDefault="00AD636F"/>
                  </w:txbxContent>
                </v:textbox>
              </v:shape>
            </w:pict>
          </mc:Fallback>
        </mc:AlternateContent>
      </w:r>
    </w:p>
    <w:sectPr w:rsidR="002A271E" w:rsidSect="002A41FD">
      <w:headerReference w:type="default" r:id="rId8"/>
      <w:pgSz w:w="12240" w:h="15840" w:code="1"/>
      <w:pgMar w:top="720" w:right="432" w:bottom="720" w:left="720" w:header="144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9998" w14:textId="77777777" w:rsidR="00474700" w:rsidRDefault="00474700" w:rsidP="002A271E">
      <w:pPr>
        <w:spacing w:after="0" w:line="240" w:lineRule="auto"/>
      </w:pPr>
      <w:r>
        <w:separator/>
      </w:r>
    </w:p>
  </w:endnote>
  <w:endnote w:type="continuationSeparator" w:id="0">
    <w:p w14:paraId="0FCED9B8" w14:textId="77777777" w:rsidR="00474700" w:rsidRDefault="00474700" w:rsidP="002A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C0948" w14:textId="77777777" w:rsidR="00474700" w:rsidRDefault="00474700" w:rsidP="002A271E">
      <w:pPr>
        <w:spacing w:after="0" w:line="240" w:lineRule="auto"/>
      </w:pPr>
      <w:r>
        <w:separator/>
      </w:r>
    </w:p>
  </w:footnote>
  <w:footnote w:type="continuationSeparator" w:id="0">
    <w:p w14:paraId="4CF227CA" w14:textId="77777777" w:rsidR="00474700" w:rsidRDefault="00474700" w:rsidP="002A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6A61F" w14:textId="13525F4D" w:rsidR="002A271E" w:rsidRDefault="002A271E" w:rsidP="002A271E">
    <w:pPr>
      <w:pStyle w:val="Header"/>
      <w:jc w:val="center"/>
    </w:pPr>
    <w:r>
      <w:rPr>
        <w:noProof/>
      </w:rPr>
      <w:drawing>
        <wp:inline distT="0" distB="0" distL="0" distR="0" wp14:anchorId="0653BF40" wp14:editId="72D37C98">
          <wp:extent cx="2303780" cy="1296035"/>
          <wp:effectExtent l="0" t="0" r="127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 Y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127" cy="13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1ED79A" w14:textId="22E76659" w:rsidR="002A271E" w:rsidRDefault="002A271E" w:rsidP="002A271E">
    <w:pPr>
      <w:pStyle w:val="Header"/>
      <w:jc w:val="center"/>
    </w:pPr>
  </w:p>
  <w:p w14:paraId="78839223" w14:textId="77AC5CD6" w:rsidR="002A271E" w:rsidRPr="00DA4205" w:rsidRDefault="002A271E" w:rsidP="002A271E">
    <w:pPr>
      <w:pStyle w:val="Header"/>
      <w:jc w:val="center"/>
      <w:rPr>
        <w:b/>
        <w:sz w:val="20"/>
        <w:szCs w:val="20"/>
      </w:rPr>
    </w:pPr>
    <w:r w:rsidRPr="00DA4205">
      <w:rPr>
        <w:b/>
        <w:sz w:val="20"/>
        <w:szCs w:val="20"/>
      </w:rPr>
      <w:t xml:space="preserve">P.O. Box </w:t>
    </w:r>
    <w:proofErr w:type="gramStart"/>
    <w:r w:rsidRPr="00DA4205">
      <w:rPr>
        <w:b/>
        <w:sz w:val="20"/>
        <w:szCs w:val="20"/>
      </w:rPr>
      <w:t>256  •</w:t>
    </w:r>
    <w:proofErr w:type="gramEnd"/>
    <w:r>
      <w:rPr>
        <w:b/>
        <w:sz w:val="20"/>
        <w:szCs w:val="20"/>
      </w:rPr>
      <w:t xml:space="preserve"> </w:t>
    </w:r>
    <w:r w:rsidRPr="00DA4205">
      <w:rPr>
        <w:b/>
        <w:sz w:val="20"/>
        <w:szCs w:val="20"/>
      </w:rPr>
      <w:t xml:space="preserve"> 48</w:t>
    </w:r>
    <w:r>
      <w:rPr>
        <w:b/>
        <w:sz w:val="20"/>
        <w:szCs w:val="20"/>
      </w:rPr>
      <w:t>4</w:t>
    </w:r>
    <w:r w:rsidRPr="00DA4205">
      <w:rPr>
        <w:b/>
        <w:sz w:val="20"/>
        <w:szCs w:val="20"/>
      </w:rPr>
      <w:t xml:space="preserve"> Housatonic Street</w:t>
    </w:r>
    <w:r>
      <w:rPr>
        <w:b/>
        <w:sz w:val="20"/>
        <w:szCs w:val="20"/>
      </w:rPr>
      <w:t xml:space="preserve"> </w:t>
    </w:r>
    <w:r w:rsidRPr="00DA4205">
      <w:rPr>
        <w:b/>
        <w:sz w:val="20"/>
        <w:szCs w:val="20"/>
      </w:rPr>
      <w:t xml:space="preserve"> •</w:t>
    </w:r>
    <w:r>
      <w:rPr>
        <w:b/>
        <w:sz w:val="20"/>
        <w:szCs w:val="20"/>
      </w:rPr>
      <w:t xml:space="preserve">  </w:t>
    </w:r>
    <w:r w:rsidRPr="00DA4205">
      <w:rPr>
        <w:b/>
        <w:sz w:val="20"/>
        <w:szCs w:val="20"/>
      </w:rPr>
      <w:t>Dalton, Massachusetts 0122</w:t>
    </w:r>
    <w:r>
      <w:rPr>
        <w:b/>
        <w:sz w:val="20"/>
        <w:szCs w:val="20"/>
      </w:rPr>
      <w:t>6</w:t>
    </w:r>
    <w:r>
      <w:rPr>
        <w:b/>
        <w:sz w:val="20"/>
        <w:szCs w:val="20"/>
      </w:rPr>
      <w:t xml:space="preserve"> </w:t>
    </w:r>
    <w:r w:rsidRPr="00DA4205">
      <w:rPr>
        <w:b/>
        <w:sz w:val="20"/>
        <w:szCs w:val="20"/>
      </w:rPr>
      <w:t xml:space="preserve"> • </w:t>
    </w:r>
    <w:r>
      <w:rPr>
        <w:b/>
        <w:sz w:val="20"/>
        <w:szCs w:val="20"/>
      </w:rPr>
      <w:t xml:space="preserve"> </w:t>
    </w:r>
    <w:r w:rsidRPr="00DA4205">
      <w:rPr>
        <w:b/>
        <w:sz w:val="20"/>
        <w:szCs w:val="20"/>
      </w:rPr>
      <w:t xml:space="preserve">Tel. (413) 684-0025 </w:t>
    </w:r>
    <w:r>
      <w:rPr>
        <w:b/>
        <w:sz w:val="20"/>
        <w:szCs w:val="20"/>
      </w:rPr>
      <w:t xml:space="preserve"> </w:t>
    </w:r>
    <w:r w:rsidRPr="00DA4205">
      <w:rPr>
        <w:b/>
        <w:sz w:val="20"/>
        <w:szCs w:val="20"/>
      </w:rPr>
      <w:t xml:space="preserve">• 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>www.lpadam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7C83"/>
    <w:multiLevelType w:val="hybridMultilevel"/>
    <w:tmpl w:val="49B6258E"/>
    <w:lvl w:ilvl="0" w:tplc="91887544">
      <w:start w:val="16"/>
      <w:numFmt w:val="bullet"/>
      <w:lvlText w:val=""/>
      <w:lvlJc w:val="left"/>
      <w:pPr>
        <w:ind w:left="147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D501F68"/>
    <w:multiLevelType w:val="hybridMultilevel"/>
    <w:tmpl w:val="18E0D33A"/>
    <w:lvl w:ilvl="0" w:tplc="5F8E2754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E72164"/>
    <w:multiLevelType w:val="hybridMultilevel"/>
    <w:tmpl w:val="FFE6B53A"/>
    <w:lvl w:ilvl="0" w:tplc="D236DEE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1E"/>
    <w:rsid w:val="00000AFE"/>
    <w:rsid w:val="000D1C7F"/>
    <w:rsid w:val="000E06AF"/>
    <w:rsid w:val="000E198B"/>
    <w:rsid w:val="000F695F"/>
    <w:rsid w:val="00141537"/>
    <w:rsid w:val="001B3E0F"/>
    <w:rsid w:val="00290112"/>
    <w:rsid w:val="002A271E"/>
    <w:rsid w:val="002A41FD"/>
    <w:rsid w:val="00377ED4"/>
    <w:rsid w:val="00414486"/>
    <w:rsid w:val="00474700"/>
    <w:rsid w:val="004D68E1"/>
    <w:rsid w:val="00535FD6"/>
    <w:rsid w:val="007456B7"/>
    <w:rsid w:val="00A12547"/>
    <w:rsid w:val="00AD636F"/>
    <w:rsid w:val="00AE5A46"/>
    <w:rsid w:val="00BC3064"/>
    <w:rsid w:val="00C125E8"/>
    <w:rsid w:val="00DA2DBC"/>
    <w:rsid w:val="00E13058"/>
    <w:rsid w:val="00E34234"/>
    <w:rsid w:val="00E86B9C"/>
    <w:rsid w:val="00E91FB9"/>
    <w:rsid w:val="00EF4156"/>
    <w:rsid w:val="00F37E6A"/>
    <w:rsid w:val="00FB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E3581"/>
  <w15:chartTrackingRefBased/>
  <w15:docId w15:val="{C131BAF6-B458-49EB-9CE3-C5C6AE61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1E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71E"/>
  </w:style>
  <w:style w:type="paragraph" w:styleId="Footer">
    <w:name w:val="footer"/>
    <w:basedOn w:val="Normal"/>
    <w:link w:val="FooterChar"/>
    <w:uiPriority w:val="99"/>
    <w:unhideWhenUsed/>
    <w:rsid w:val="002A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1E"/>
  </w:style>
  <w:style w:type="paragraph" w:styleId="ListParagraph">
    <w:name w:val="List Paragraph"/>
    <w:basedOn w:val="Normal"/>
    <w:uiPriority w:val="34"/>
    <w:qFormat/>
    <w:rsid w:val="000F6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2A50-137A-41DB-87AA-F616A018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MacDonald</dc:creator>
  <cp:keywords/>
  <dc:description/>
  <cp:lastModifiedBy>Corey MacDonald</cp:lastModifiedBy>
  <cp:revision>25</cp:revision>
  <cp:lastPrinted>2020-03-17T14:59:00Z</cp:lastPrinted>
  <dcterms:created xsi:type="dcterms:W3CDTF">2020-03-17T11:42:00Z</dcterms:created>
  <dcterms:modified xsi:type="dcterms:W3CDTF">2020-03-17T15:12:00Z</dcterms:modified>
</cp:coreProperties>
</file>